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F80F" w14:textId="2B2DE6C9" w:rsidR="00D20057" w:rsidRPr="00D20057" w:rsidRDefault="00D20057" w:rsidP="00D20057">
      <w:pPr>
        <w:spacing w:after="0" w:line="360" w:lineRule="auto"/>
        <w:jc w:val="right"/>
        <w:rPr>
          <w:rFonts w:ascii="Trebuchet MS" w:eastAsia="Calibri" w:hAnsi="Trebuchet MS"/>
          <w:sz w:val="24"/>
          <w:szCs w:val="24"/>
        </w:rPr>
      </w:pPr>
      <w:r w:rsidRPr="00D20057">
        <w:rPr>
          <w:rFonts w:ascii="Trebuchet MS" w:eastAsia="Calibri" w:hAnsi="Trebuchet MS"/>
          <w:sz w:val="24"/>
          <w:szCs w:val="24"/>
        </w:rPr>
        <w:t xml:space="preserve">Anexa </w:t>
      </w:r>
      <w:r w:rsidR="003242BE">
        <w:rPr>
          <w:rFonts w:ascii="Trebuchet MS" w:eastAsia="Calibri" w:hAnsi="Trebuchet MS"/>
          <w:sz w:val="24"/>
          <w:szCs w:val="24"/>
        </w:rPr>
        <w:t>8</w:t>
      </w:r>
    </w:p>
    <w:p w14:paraId="1BDC581B" w14:textId="77777777" w:rsidR="00D20057" w:rsidRPr="00D20057" w:rsidRDefault="00D20057" w:rsidP="00D20057">
      <w:pPr>
        <w:spacing w:after="0" w:line="360" w:lineRule="auto"/>
        <w:jc w:val="right"/>
        <w:rPr>
          <w:rFonts w:ascii="Trebuchet MS" w:eastAsia="Calibri" w:hAnsi="Trebuchet MS"/>
          <w:sz w:val="24"/>
          <w:szCs w:val="24"/>
        </w:rPr>
      </w:pPr>
      <w:r w:rsidRPr="00D20057">
        <w:rPr>
          <w:rFonts w:ascii="Trebuchet MS" w:eastAsia="Calibri" w:hAnsi="Trebuchet MS"/>
          <w:sz w:val="24"/>
          <w:szCs w:val="24"/>
        </w:rPr>
        <w:t>Metodologia de identificare și selectare a grupului țintă</w:t>
      </w:r>
    </w:p>
    <w:p w14:paraId="6F2CB290" w14:textId="77777777" w:rsidR="00D20057" w:rsidRPr="00D20057" w:rsidRDefault="00D20057" w:rsidP="00D20057">
      <w:pPr>
        <w:spacing w:after="0" w:line="360" w:lineRule="auto"/>
        <w:jc w:val="right"/>
        <w:rPr>
          <w:rFonts w:ascii="Trebuchet MS" w:eastAsia="Calibri" w:hAnsi="Trebuchet MS"/>
          <w:sz w:val="24"/>
          <w:szCs w:val="24"/>
        </w:rPr>
      </w:pPr>
    </w:p>
    <w:p w14:paraId="20CB2557" w14:textId="7E18EE50" w:rsidR="00D20057" w:rsidRPr="00D20057" w:rsidRDefault="00D20057" w:rsidP="00D20057">
      <w:pPr>
        <w:spacing w:after="0" w:line="360" w:lineRule="auto"/>
        <w:jc w:val="center"/>
        <w:rPr>
          <w:rFonts w:ascii="Trebuchet MS" w:eastAsia="Calibri" w:hAnsi="Trebuchet MS"/>
          <w:sz w:val="24"/>
          <w:szCs w:val="24"/>
        </w:rPr>
      </w:pPr>
      <w:r w:rsidRPr="00D20057">
        <w:rPr>
          <w:rFonts w:ascii="Trebuchet MS" w:eastAsia="Calibri" w:hAnsi="Trebuchet MS"/>
          <w:sz w:val="24"/>
          <w:szCs w:val="24"/>
        </w:rPr>
        <w:t>GRILA DE RECRUTARE ȘI SELECȚIE</w:t>
      </w:r>
      <w:r w:rsidR="007A5AAF">
        <w:rPr>
          <w:rFonts w:ascii="Trebuchet MS" w:eastAsia="Calibri" w:hAnsi="Trebuchet MS"/>
          <w:sz w:val="24"/>
          <w:szCs w:val="24"/>
        </w:rPr>
        <w:t xml:space="preserve"> - </w:t>
      </w:r>
      <w:r w:rsidR="00E85A6D" w:rsidRPr="00E85A6D">
        <w:rPr>
          <w:rFonts w:ascii="Trebuchet MS" w:eastAsia="Calibri" w:hAnsi="Trebuchet MS"/>
          <w:b/>
          <w:bCs/>
          <w:sz w:val="24"/>
          <w:szCs w:val="24"/>
        </w:rPr>
        <w:t>INTERVIU</w:t>
      </w:r>
    </w:p>
    <w:p w14:paraId="1EA3FB20" w14:textId="77777777" w:rsidR="00D20057" w:rsidRPr="00D20057" w:rsidRDefault="00D20057" w:rsidP="00D20057">
      <w:pPr>
        <w:spacing w:after="0" w:line="360" w:lineRule="auto"/>
        <w:rPr>
          <w:rFonts w:ascii="Trebuchet MS" w:eastAsia="Calibri" w:hAnsi="Trebuchet MS"/>
          <w:sz w:val="24"/>
          <w:szCs w:val="24"/>
        </w:rPr>
      </w:pPr>
    </w:p>
    <w:p w14:paraId="13E5B9F1" w14:textId="37342B9F" w:rsidR="00D20057" w:rsidRDefault="00D20057" w:rsidP="00D20057">
      <w:pPr>
        <w:spacing w:after="0" w:line="360" w:lineRule="auto"/>
        <w:rPr>
          <w:rFonts w:ascii="Trebuchet MS" w:eastAsia="Calibri" w:hAnsi="Trebuchet MS"/>
          <w:sz w:val="24"/>
          <w:szCs w:val="24"/>
        </w:rPr>
      </w:pPr>
      <w:r w:rsidRPr="00D20057">
        <w:rPr>
          <w:rFonts w:ascii="Trebuchet MS" w:eastAsia="Calibri" w:hAnsi="Trebuchet MS"/>
          <w:sz w:val="24"/>
          <w:szCs w:val="24"/>
        </w:rPr>
        <w:t>Nume și Prenume Candidat ____________________________________</w:t>
      </w:r>
    </w:p>
    <w:p w14:paraId="677A481A" w14:textId="5C396295" w:rsidR="00A03C14" w:rsidRPr="00D20057" w:rsidRDefault="002E6DAC" w:rsidP="00D20057">
      <w:pPr>
        <w:spacing w:after="0" w:line="360" w:lineRule="auto"/>
        <w:rPr>
          <w:rFonts w:ascii="Trebuchet MS" w:eastAsia="Calibri" w:hAnsi="Trebuchet MS"/>
          <w:sz w:val="24"/>
          <w:szCs w:val="24"/>
        </w:rPr>
      </w:pPr>
      <w:sdt>
        <w:sdtPr>
          <w:rPr>
            <w:rFonts w:ascii="Trebuchet MS" w:hAnsi="Trebuchet MS"/>
          </w:rPr>
          <w:id w:val="-200396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C14">
            <w:rPr>
              <w:rFonts w:ascii="MS Gothic" w:eastAsia="MS Gothic" w:hAnsi="MS Gothic" w:hint="eastAsia"/>
            </w:rPr>
            <w:t>☐</w:t>
          </w:r>
        </w:sdtContent>
      </w:sdt>
      <w:r w:rsidR="00A03C14">
        <w:rPr>
          <w:rFonts w:ascii="Trebuchet MS" w:eastAsia="Calibri" w:hAnsi="Trebuchet MS"/>
          <w:sz w:val="24"/>
          <w:szCs w:val="24"/>
        </w:rPr>
        <w:t xml:space="preserve">  Elev      </w:t>
      </w:r>
      <w:sdt>
        <w:sdtPr>
          <w:rPr>
            <w:rFonts w:ascii="Trebuchet MS" w:hAnsi="Trebuchet MS"/>
          </w:rPr>
          <w:id w:val="-47545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C14">
            <w:rPr>
              <w:rFonts w:ascii="MS Gothic" w:eastAsia="MS Gothic" w:hAnsi="MS Gothic" w:hint="eastAsia"/>
            </w:rPr>
            <w:t>☐</w:t>
          </w:r>
        </w:sdtContent>
      </w:sdt>
      <w:r w:rsidR="00A03C14">
        <w:rPr>
          <w:rFonts w:ascii="Trebuchet MS" w:hAnsi="Trebuchet MS"/>
        </w:rPr>
        <w:t xml:space="preserve">  </w:t>
      </w:r>
      <w:r w:rsidR="00A03C14">
        <w:rPr>
          <w:rFonts w:ascii="Trebuchet MS" w:eastAsia="Calibri" w:hAnsi="Trebuchet MS"/>
          <w:sz w:val="24"/>
          <w:szCs w:val="24"/>
        </w:rPr>
        <w:t>Student</w:t>
      </w:r>
    </w:p>
    <w:p w14:paraId="6F1B18AE" w14:textId="77777777" w:rsidR="00D20057" w:rsidRPr="00D20057" w:rsidRDefault="00D20057" w:rsidP="00D20057">
      <w:pPr>
        <w:spacing w:after="0" w:line="360" w:lineRule="auto"/>
        <w:ind w:left="-567" w:right="-472"/>
        <w:jc w:val="both"/>
        <w:rPr>
          <w:rFonts w:ascii="Trebuchet MS" w:eastAsia="Calibri" w:hAnsi="Trebuchet MS"/>
          <w:sz w:val="24"/>
          <w:szCs w:val="24"/>
        </w:rPr>
      </w:pPr>
      <w:r w:rsidRPr="00D20057">
        <w:rPr>
          <w:rFonts w:ascii="Trebuchet MS" w:eastAsia="Calibri" w:hAnsi="Trebuchet MS"/>
          <w:sz w:val="24"/>
          <w:szCs w:val="24"/>
        </w:rPr>
        <w:tab/>
        <w:t>Data interviului _____________________</w:t>
      </w:r>
    </w:p>
    <w:p w14:paraId="7D8ECC02" w14:textId="77777777" w:rsidR="00D20057" w:rsidRPr="00D20057" w:rsidRDefault="00D20057" w:rsidP="00D20057">
      <w:pPr>
        <w:spacing w:after="160" w:line="259" w:lineRule="auto"/>
        <w:rPr>
          <w:rFonts w:eastAsia="Calibri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98"/>
        <w:gridCol w:w="950"/>
        <w:gridCol w:w="950"/>
        <w:gridCol w:w="950"/>
        <w:gridCol w:w="950"/>
        <w:gridCol w:w="950"/>
        <w:gridCol w:w="951"/>
        <w:gridCol w:w="950"/>
        <w:gridCol w:w="950"/>
        <w:gridCol w:w="950"/>
        <w:gridCol w:w="950"/>
        <w:gridCol w:w="950"/>
        <w:gridCol w:w="951"/>
      </w:tblGrid>
      <w:tr w:rsidR="00081A2A" w:rsidRPr="00D20057" w14:paraId="4E997B48" w14:textId="77777777" w:rsidTr="00081A2A">
        <w:tc>
          <w:tcPr>
            <w:tcW w:w="562" w:type="dxa"/>
            <w:vMerge w:val="restart"/>
          </w:tcPr>
          <w:p w14:paraId="6A357238" w14:textId="77777777" w:rsidR="00081A2A" w:rsidRPr="00D20057" w:rsidRDefault="00081A2A" w:rsidP="00D20057">
            <w:pPr>
              <w:spacing w:after="0" w:line="240" w:lineRule="auto"/>
              <w:jc w:val="center"/>
              <w:rPr>
                <w:rFonts w:eastAsia="Calibri"/>
              </w:rPr>
            </w:pPr>
            <w:r w:rsidRPr="00D20057">
              <w:rPr>
                <w:rFonts w:eastAsia="Calibri"/>
              </w:rPr>
              <w:t>Nr. crt.</w:t>
            </w:r>
          </w:p>
        </w:tc>
        <w:tc>
          <w:tcPr>
            <w:tcW w:w="1598" w:type="dxa"/>
            <w:vMerge w:val="restart"/>
          </w:tcPr>
          <w:p w14:paraId="1F6BB42C" w14:textId="77777777" w:rsidR="00081A2A" w:rsidRPr="00D20057" w:rsidRDefault="00081A2A" w:rsidP="00D20057">
            <w:pPr>
              <w:spacing w:after="0" w:line="240" w:lineRule="auto"/>
              <w:jc w:val="center"/>
              <w:rPr>
                <w:rFonts w:eastAsia="Calibri"/>
              </w:rPr>
            </w:pPr>
            <w:r w:rsidRPr="00D20057">
              <w:rPr>
                <w:rFonts w:eastAsia="Calibri"/>
              </w:rPr>
              <w:t>Denumire criteriu</w:t>
            </w:r>
          </w:p>
        </w:tc>
        <w:tc>
          <w:tcPr>
            <w:tcW w:w="11402" w:type="dxa"/>
            <w:gridSpan w:val="12"/>
          </w:tcPr>
          <w:p w14:paraId="01EBD00F" w14:textId="1CB2941F" w:rsidR="00081A2A" w:rsidRPr="00D20057" w:rsidRDefault="00081A2A" w:rsidP="00D20057">
            <w:pPr>
              <w:spacing w:after="0" w:line="240" w:lineRule="auto"/>
              <w:jc w:val="center"/>
              <w:rPr>
                <w:rFonts w:eastAsia="Calibri"/>
              </w:rPr>
            </w:pPr>
            <w:r w:rsidRPr="00D20057">
              <w:rPr>
                <w:rFonts w:eastAsia="Calibri"/>
              </w:rPr>
              <w:t>Punctaje acordate</w:t>
            </w:r>
          </w:p>
        </w:tc>
      </w:tr>
      <w:tr w:rsidR="00476BE2" w:rsidRPr="00D20057" w14:paraId="101E86F8" w14:textId="77777777" w:rsidTr="00476BE2">
        <w:tc>
          <w:tcPr>
            <w:tcW w:w="562" w:type="dxa"/>
            <w:vMerge/>
          </w:tcPr>
          <w:p w14:paraId="711B5CF6" w14:textId="77777777" w:rsidR="00081A2A" w:rsidRPr="00D20057" w:rsidRDefault="00081A2A" w:rsidP="00081A2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598" w:type="dxa"/>
            <w:vMerge/>
          </w:tcPr>
          <w:p w14:paraId="41CA381D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05D775FF" w14:textId="77777777" w:rsidR="00081A2A" w:rsidRPr="00081A2A" w:rsidRDefault="00081A2A" w:rsidP="00081A2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81A2A">
              <w:rPr>
                <w:rFonts w:eastAsia="Calibri"/>
                <w:sz w:val="18"/>
                <w:szCs w:val="18"/>
              </w:rPr>
              <w:t>Punctaj maxim</w:t>
            </w:r>
          </w:p>
        </w:tc>
        <w:tc>
          <w:tcPr>
            <w:tcW w:w="950" w:type="dxa"/>
          </w:tcPr>
          <w:p w14:paraId="268A9F9C" w14:textId="3136A61C" w:rsidR="00081A2A" w:rsidRPr="00081A2A" w:rsidRDefault="00081A2A" w:rsidP="00081A2A">
            <w:pPr>
              <w:spacing w:after="0" w:line="240" w:lineRule="auto"/>
              <w:ind w:right="-114"/>
              <w:rPr>
                <w:rFonts w:eastAsia="Calibri"/>
                <w:sz w:val="18"/>
                <w:szCs w:val="18"/>
              </w:rPr>
            </w:pPr>
            <w:r w:rsidRPr="00081A2A">
              <w:rPr>
                <w:rFonts w:eastAsia="Calibri"/>
                <w:sz w:val="18"/>
                <w:szCs w:val="18"/>
              </w:rPr>
              <w:t>Președinte comisie</w:t>
            </w:r>
          </w:p>
        </w:tc>
        <w:tc>
          <w:tcPr>
            <w:tcW w:w="950" w:type="dxa"/>
          </w:tcPr>
          <w:p w14:paraId="34294386" w14:textId="0C6073CE" w:rsidR="00081A2A" w:rsidRPr="00081A2A" w:rsidRDefault="00081A2A" w:rsidP="00081A2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81A2A">
              <w:rPr>
                <w:rFonts w:eastAsia="Calibri"/>
                <w:sz w:val="18"/>
                <w:szCs w:val="18"/>
              </w:rPr>
              <w:t>Membru 1 comisie</w:t>
            </w:r>
          </w:p>
        </w:tc>
        <w:tc>
          <w:tcPr>
            <w:tcW w:w="950" w:type="dxa"/>
          </w:tcPr>
          <w:p w14:paraId="3585A619" w14:textId="6B4763B9" w:rsidR="00081A2A" w:rsidRPr="00081A2A" w:rsidRDefault="00081A2A" w:rsidP="00081A2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81A2A">
              <w:rPr>
                <w:rFonts w:eastAsia="Calibri"/>
                <w:sz w:val="18"/>
                <w:szCs w:val="18"/>
              </w:rPr>
              <w:t>Membru 2 comisie</w:t>
            </w:r>
          </w:p>
        </w:tc>
        <w:tc>
          <w:tcPr>
            <w:tcW w:w="950" w:type="dxa"/>
          </w:tcPr>
          <w:p w14:paraId="4358F3E7" w14:textId="28673B34" w:rsidR="00081A2A" w:rsidRPr="00081A2A" w:rsidRDefault="00081A2A" w:rsidP="00081A2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81A2A">
              <w:rPr>
                <w:rFonts w:eastAsia="Calibri"/>
                <w:sz w:val="18"/>
                <w:szCs w:val="18"/>
              </w:rPr>
              <w:t xml:space="preserve">Membru </w:t>
            </w:r>
            <w:r w:rsidR="00476BE2">
              <w:rPr>
                <w:rFonts w:eastAsia="Calibri"/>
                <w:sz w:val="18"/>
                <w:szCs w:val="18"/>
              </w:rPr>
              <w:t>3</w:t>
            </w:r>
            <w:r w:rsidRPr="00081A2A">
              <w:rPr>
                <w:rFonts w:eastAsia="Calibri"/>
                <w:sz w:val="18"/>
                <w:szCs w:val="18"/>
              </w:rPr>
              <w:t xml:space="preserve"> comisie</w:t>
            </w:r>
          </w:p>
        </w:tc>
        <w:tc>
          <w:tcPr>
            <w:tcW w:w="951" w:type="dxa"/>
          </w:tcPr>
          <w:p w14:paraId="6C2B2E7B" w14:textId="74B14BB8" w:rsidR="00081A2A" w:rsidRPr="00081A2A" w:rsidRDefault="00081A2A" w:rsidP="00081A2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81A2A">
              <w:rPr>
                <w:rFonts w:eastAsia="Calibri"/>
                <w:sz w:val="18"/>
                <w:szCs w:val="18"/>
              </w:rPr>
              <w:t xml:space="preserve">Membru </w:t>
            </w:r>
            <w:r w:rsidR="00476BE2">
              <w:rPr>
                <w:rFonts w:eastAsia="Calibri"/>
                <w:sz w:val="18"/>
                <w:szCs w:val="18"/>
              </w:rPr>
              <w:t>4</w:t>
            </w:r>
            <w:r w:rsidRPr="00081A2A">
              <w:rPr>
                <w:rFonts w:eastAsia="Calibri"/>
                <w:sz w:val="18"/>
                <w:szCs w:val="18"/>
              </w:rPr>
              <w:t xml:space="preserve"> comisie</w:t>
            </w:r>
          </w:p>
        </w:tc>
        <w:tc>
          <w:tcPr>
            <w:tcW w:w="950" w:type="dxa"/>
          </w:tcPr>
          <w:p w14:paraId="426A29C1" w14:textId="77E32016" w:rsidR="00081A2A" w:rsidRPr="00081A2A" w:rsidRDefault="00081A2A" w:rsidP="00081A2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81A2A">
              <w:rPr>
                <w:rFonts w:eastAsia="Calibri"/>
                <w:sz w:val="18"/>
                <w:szCs w:val="18"/>
              </w:rPr>
              <w:t xml:space="preserve">Membru </w:t>
            </w:r>
            <w:r w:rsidR="00476BE2">
              <w:rPr>
                <w:rFonts w:eastAsia="Calibri"/>
                <w:sz w:val="18"/>
                <w:szCs w:val="18"/>
              </w:rPr>
              <w:t>5</w:t>
            </w:r>
            <w:r w:rsidRPr="00081A2A">
              <w:rPr>
                <w:rFonts w:eastAsia="Calibri"/>
                <w:sz w:val="18"/>
                <w:szCs w:val="18"/>
              </w:rPr>
              <w:t xml:space="preserve"> comisie</w:t>
            </w:r>
          </w:p>
        </w:tc>
        <w:tc>
          <w:tcPr>
            <w:tcW w:w="950" w:type="dxa"/>
          </w:tcPr>
          <w:p w14:paraId="35D679B9" w14:textId="086A8C4D" w:rsidR="00081A2A" w:rsidRPr="00081A2A" w:rsidRDefault="00081A2A" w:rsidP="00081A2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81A2A">
              <w:rPr>
                <w:rFonts w:eastAsia="Calibri"/>
                <w:sz w:val="18"/>
                <w:szCs w:val="18"/>
              </w:rPr>
              <w:t xml:space="preserve">Membru </w:t>
            </w:r>
            <w:r w:rsidR="00476BE2">
              <w:rPr>
                <w:rFonts w:eastAsia="Calibri"/>
                <w:sz w:val="18"/>
                <w:szCs w:val="18"/>
              </w:rPr>
              <w:t>6</w:t>
            </w:r>
            <w:r w:rsidRPr="00081A2A">
              <w:rPr>
                <w:rFonts w:eastAsia="Calibri"/>
                <w:sz w:val="18"/>
                <w:szCs w:val="18"/>
              </w:rPr>
              <w:t xml:space="preserve"> comisie</w:t>
            </w:r>
          </w:p>
        </w:tc>
        <w:tc>
          <w:tcPr>
            <w:tcW w:w="950" w:type="dxa"/>
          </w:tcPr>
          <w:p w14:paraId="00088FFE" w14:textId="44B645AF" w:rsidR="00081A2A" w:rsidRPr="00081A2A" w:rsidRDefault="00081A2A" w:rsidP="00081A2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81A2A">
              <w:rPr>
                <w:rFonts w:eastAsia="Calibri"/>
                <w:sz w:val="18"/>
                <w:szCs w:val="18"/>
              </w:rPr>
              <w:t xml:space="preserve">Membru </w:t>
            </w:r>
            <w:r w:rsidR="00476BE2">
              <w:rPr>
                <w:rFonts w:eastAsia="Calibri"/>
                <w:sz w:val="18"/>
                <w:szCs w:val="18"/>
              </w:rPr>
              <w:t>7</w:t>
            </w:r>
            <w:r w:rsidRPr="00081A2A">
              <w:rPr>
                <w:rFonts w:eastAsia="Calibri"/>
                <w:sz w:val="18"/>
                <w:szCs w:val="18"/>
              </w:rPr>
              <w:t xml:space="preserve"> comisie</w:t>
            </w:r>
          </w:p>
        </w:tc>
        <w:tc>
          <w:tcPr>
            <w:tcW w:w="950" w:type="dxa"/>
          </w:tcPr>
          <w:p w14:paraId="6388B852" w14:textId="42509DA6" w:rsidR="00081A2A" w:rsidRPr="00081A2A" w:rsidRDefault="00081A2A" w:rsidP="00081A2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81A2A">
              <w:rPr>
                <w:rFonts w:eastAsia="Calibri"/>
                <w:sz w:val="18"/>
                <w:szCs w:val="18"/>
              </w:rPr>
              <w:t xml:space="preserve">Membru </w:t>
            </w:r>
            <w:r w:rsidR="00476BE2">
              <w:rPr>
                <w:rFonts w:eastAsia="Calibri"/>
                <w:sz w:val="18"/>
                <w:szCs w:val="18"/>
              </w:rPr>
              <w:t>8</w:t>
            </w:r>
            <w:r w:rsidRPr="00081A2A">
              <w:rPr>
                <w:rFonts w:eastAsia="Calibri"/>
                <w:sz w:val="18"/>
                <w:szCs w:val="18"/>
              </w:rPr>
              <w:t xml:space="preserve"> comisie</w:t>
            </w:r>
          </w:p>
        </w:tc>
        <w:tc>
          <w:tcPr>
            <w:tcW w:w="950" w:type="dxa"/>
          </w:tcPr>
          <w:p w14:paraId="7F6D71DE" w14:textId="488EC003" w:rsidR="00081A2A" w:rsidRPr="00081A2A" w:rsidRDefault="00081A2A" w:rsidP="00081A2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81A2A">
              <w:rPr>
                <w:rFonts w:eastAsia="Calibri"/>
                <w:sz w:val="18"/>
                <w:szCs w:val="18"/>
              </w:rPr>
              <w:t xml:space="preserve">Membru </w:t>
            </w:r>
            <w:r w:rsidR="00476BE2">
              <w:rPr>
                <w:rFonts w:eastAsia="Calibri"/>
                <w:sz w:val="18"/>
                <w:szCs w:val="18"/>
              </w:rPr>
              <w:t>9</w:t>
            </w:r>
            <w:r w:rsidRPr="00081A2A">
              <w:rPr>
                <w:rFonts w:eastAsia="Calibri"/>
                <w:sz w:val="18"/>
                <w:szCs w:val="18"/>
              </w:rPr>
              <w:t xml:space="preserve"> comisie</w:t>
            </w:r>
          </w:p>
        </w:tc>
        <w:tc>
          <w:tcPr>
            <w:tcW w:w="951" w:type="dxa"/>
          </w:tcPr>
          <w:p w14:paraId="0F1412B6" w14:textId="66EBCEE7" w:rsidR="00081A2A" w:rsidRPr="00081A2A" w:rsidRDefault="00081A2A" w:rsidP="00081A2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81A2A">
              <w:rPr>
                <w:rFonts w:eastAsia="Calibri"/>
                <w:sz w:val="18"/>
                <w:szCs w:val="18"/>
              </w:rPr>
              <w:t>Punctaj final</w:t>
            </w:r>
          </w:p>
        </w:tc>
      </w:tr>
      <w:tr w:rsidR="00476BE2" w:rsidRPr="00D20057" w14:paraId="1F57CAFA" w14:textId="77777777" w:rsidTr="00476BE2">
        <w:tc>
          <w:tcPr>
            <w:tcW w:w="562" w:type="dxa"/>
            <w:vAlign w:val="center"/>
          </w:tcPr>
          <w:p w14:paraId="7E2C8A11" w14:textId="53BAE638" w:rsidR="00081A2A" w:rsidRPr="00D20057" w:rsidRDefault="00081A2A" w:rsidP="00081A2A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98" w:type="dxa"/>
          </w:tcPr>
          <w:p w14:paraId="5215FF4B" w14:textId="1C2C4643" w:rsidR="00081A2A" w:rsidRPr="00945BCB" w:rsidRDefault="00081A2A" w:rsidP="00081A2A">
            <w:pPr>
              <w:spacing w:after="0" w:line="240" w:lineRule="auto"/>
              <w:rPr>
                <w:rFonts w:eastAsia="Calibri"/>
              </w:rPr>
            </w:pPr>
            <w:r w:rsidRPr="00945BCB">
              <w:rPr>
                <w:rFonts w:eastAsia="Calibri"/>
              </w:rPr>
              <w:t>Gradul de motivație</w:t>
            </w:r>
          </w:p>
        </w:tc>
        <w:tc>
          <w:tcPr>
            <w:tcW w:w="950" w:type="dxa"/>
          </w:tcPr>
          <w:p w14:paraId="30EFC972" w14:textId="77777777" w:rsidR="00081A2A" w:rsidRPr="00D20057" w:rsidRDefault="00081A2A" w:rsidP="00081A2A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D20057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50" w:type="dxa"/>
          </w:tcPr>
          <w:p w14:paraId="12E2FEFB" w14:textId="77777777" w:rsidR="00081A2A" w:rsidRPr="00D20057" w:rsidRDefault="00081A2A" w:rsidP="00081A2A">
            <w:pPr>
              <w:spacing w:after="0" w:line="240" w:lineRule="auto"/>
              <w:ind w:left="-112" w:right="-106"/>
              <w:rPr>
                <w:rFonts w:eastAsia="Calibri"/>
              </w:rPr>
            </w:pPr>
          </w:p>
        </w:tc>
        <w:tc>
          <w:tcPr>
            <w:tcW w:w="950" w:type="dxa"/>
          </w:tcPr>
          <w:p w14:paraId="3E22F533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72F9D542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5F3356F3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1" w:type="dxa"/>
          </w:tcPr>
          <w:p w14:paraId="3F9A37EC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48C8297C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7A0FF526" w14:textId="7DD0A7F4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513CB1BC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207B47C0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0360337F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1" w:type="dxa"/>
          </w:tcPr>
          <w:p w14:paraId="347C4B0C" w14:textId="24B65ED1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</w:tr>
      <w:tr w:rsidR="00476BE2" w:rsidRPr="00D20057" w14:paraId="1954059C" w14:textId="77777777" w:rsidTr="00476BE2">
        <w:tc>
          <w:tcPr>
            <w:tcW w:w="562" w:type="dxa"/>
            <w:vAlign w:val="center"/>
          </w:tcPr>
          <w:p w14:paraId="06129478" w14:textId="441EC331" w:rsidR="00081A2A" w:rsidRPr="00D20057" w:rsidRDefault="00081A2A" w:rsidP="00081A2A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98" w:type="dxa"/>
          </w:tcPr>
          <w:p w14:paraId="0C477F31" w14:textId="5D0A2A48" w:rsidR="00081A2A" w:rsidRPr="00945BCB" w:rsidRDefault="00081A2A" w:rsidP="00081A2A">
            <w:pPr>
              <w:spacing w:after="0" w:line="240" w:lineRule="auto"/>
              <w:rPr>
                <w:rFonts w:eastAsia="Calibri"/>
              </w:rPr>
            </w:pPr>
            <w:r w:rsidRPr="00945BCB">
              <w:rPr>
                <w:rFonts w:eastAsia="Calibri"/>
              </w:rPr>
              <w:t>Conștientizarea situației personale și obiectivele personale</w:t>
            </w:r>
          </w:p>
        </w:tc>
        <w:tc>
          <w:tcPr>
            <w:tcW w:w="950" w:type="dxa"/>
          </w:tcPr>
          <w:p w14:paraId="2DE71FF7" w14:textId="77777777" w:rsidR="00081A2A" w:rsidRPr="00D20057" w:rsidRDefault="00081A2A" w:rsidP="00081A2A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D20057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0" w:type="dxa"/>
          </w:tcPr>
          <w:p w14:paraId="6173F2E6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5FF5C66C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772ADAFB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1F708151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1" w:type="dxa"/>
          </w:tcPr>
          <w:p w14:paraId="74F4806E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24046A00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16C2242B" w14:textId="41EC5EFA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30F24C81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5A6DC442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66EF57EF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1" w:type="dxa"/>
          </w:tcPr>
          <w:p w14:paraId="400EF82F" w14:textId="1CA45220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</w:tr>
      <w:tr w:rsidR="00476BE2" w:rsidRPr="00D20057" w14:paraId="2D5C7987" w14:textId="77777777" w:rsidTr="00476BE2">
        <w:tc>
          <w:tcPr>
            <w:tcW w:w="562" w:type="dxa"/>
            <w:vAlign w:val="center"/>
          </w:tcPr>
          <w:p w14:paraId="4767DFAD" w14:textId="6B330843" w:rsidR="00081A2A" w:rsidRPr="00D20057" w:rsidRDefault="00081A2A" w:rsidP="00081A2A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98" w:type="dxa"/>
          </w:tcPr>
          <w:p w14:paraId="1BC9868B" w14:textId="5D8744CD" w:rsidR="00081A2A" w:rsidRPr="00945BCB" w:rsidRDefault="00081A2A" w:rsidP="00081A2A">
            <w:pPr>
              <w:spacing w:after="0" w:line="240" w:lineRule="auto"/>
              <w:rPr>
                <w:rFonts w:eastAsia="Calibri"/>
              </w:rPr>
            </w:pPr>
            <w:r w:rsidRPr="00945BCB">
              <w:rPr>
                <w:rFonts w:eastAsia="Calibri"/>
              </w:rPr>
              <w:t>Disponibilitatea și angajamentul față de activitățile proiectului</w:t>
            </w:r>
          </w:p>
        </w:tc>
        <w:tc>
          <w:tcPr>
            <w:tcW w:w="950" w:type="dxa"/>
          </w:tcPr>
          <w:p w14:paraId="1D3B42C9" w14:textId="77777777" w:rsidR="00081A2A" w:rsidRPr="00D20057" w:rsidRDefault="00081A2A" w:rsidP="00081A2A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D20057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0" w:type="dxa"/>
          </w:tcPr>
          <w:p w14:paraId="303E5E3F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4B06CF54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5889648A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24B026DF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1" w:type="dxa"/>
          </w:tcPr>
          <w:p w14:paraId="280EF298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718B950A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057DED05" w14:textId="586338EC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4AFA7DAE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06B46424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27890AA4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1" w:type="dxa"/>
          </w:tcPr>
          <w:p w14:paraId="51726A15" w14:textId="070D6284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</w:tr>
      <w:tr w:rsidR="00081A2A" w:rsidRPr="00D20057" w14:paraId="6C43A44A" w14:textId="77777777" w:rsidTr="00476BE2">
        <w:tc>
          <w:tcPr>
            <w:tcW w:w="2160" w:type="dxa"/>
            <w:gridSpan w:val="2"/>
          </w:tcPr>
          <w:p w14:paraId="4FAEF7F9" w14:textId="77777777" w:rsidR="00081A2A" w:rsidRPr="00D20057" w:rsidRDefault="00081A2A" w:rsidP="00081A2A">
            <w:pPr>
              <w:spacing w:after="0" w:line="240" w:lineRule="auto"/>
              <w:jc w:val="center"/>
              <w:rPr>
                <w:rFonts w:eastAsia="Calibri"/>
              </w:rPr>
            </w:pPr>
            <w:r w:rsidRPr="00D20057">
              <w:rPr>
                <w:rFonts w:eastAsia="Calibri"/>
              </w:rPr>
              <w:t>TOTAL</w:t>
            </w:r>
          </w:p>
        </w:tc>
        <w:tc>
          <w:tcPr>
            <w:tcW w:w="950" w:type="dxa"/>
          </w:tcPr>
          <w:p w14:paraId="066BF3B0" w14:textId="77777777" w:rsidR="00081A2A" w:rsidRPr="00D20057" w:rsidRDefault="00081A2A" w:rsidP="00081A2A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D20057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950" w:type="dxa"/>
          </w:tcPr>
          <w:p w14:paraId="508436C4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1D1A8997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01093B05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09B2D1F0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1" w:type="dxa"/>
          </w:tcPr>
          <w:p w14:paraId="4A583B1D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75290062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76704D73" w14:textId="12E1A2A3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4D581C8D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484C3D17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30BF05FD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1" w:type="dxa"/>
          </w:tcPr>
          <w:p w14:paraId="2FD07C77" w14:textId="4F6A0141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</w:tr>
      <w:tr w:rsidR="00081A2A" w:rsidRPr="00D20057" w14:paraId="5E95EC38" w14:textId="77777777" w:rsidTr="00476BE2">
        <w:tc>
          <w:tcPr>
            <w:tcW w:w="2160" w:type="dxa"/>
            <w:gridSpan w:val="2"/>
          </w:tcPr>
          <w:p w14:paraId="7A029A86" w14:textId="77777777" w:rsidR="00081A2A" w:rsidRPr="00D20057" w:rsidRDefault="00081A2A" w:rsidP="00081A2A">
            <w:pPr>
              <w:spacing w:after="0" w:line="240" w:lineRule="auto"/>
              <w:jc w:val="center"/>
              <w:rPr>
                <w:rFonts w:eastAsia="Calibri"/>
              </w:rPr>
            </w:pPr>
            <w:r w:rsidRPr="00D20057">
              <w:rPr>
                <w:rFonts w:eastAsia="Calibri"/>
              </w:rPr>
              <w:t>Media aritmetică a punctajelor acordate de membrii comisiei</w:t>
            </w:r>
          </w:p>
        </w:tc>
        <w:tc>
          <w:tcPr>
            <w:tcW w:w="950" w:type="dxa"/>
          </w:tcPr>
          <w:p w14:paraId="50EEF965" w14:textId="77777777" w:rsidR="00081A2A" w:rsidRPr="00D20057" w:rsidRDefault="00081A2A" w:rsidP="00081A2A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50" w:type="dxa"/>
          </w:tcPr>
          <w:p w14:paraId="5D2E1FA8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60FF39E8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11AAA224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44619656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1" w:type="dxa"/>
          </w:tcPr>
          <w:p w14:paraId="064B09A9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500C7EB0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7AE27520" w14:textId="4100A025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5CB439DE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091CF38F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0" w:type="dxa"/>
          </w:tcPr>
          <w:p w14:paraId="0924EA5F" w14:textId="77777777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1" w:type="dxa"/>
          </w:tcPr>
          <w:p w14:paraId="36B87CBB" w14:textId="2B55798D" w:rsidR="00081A2A" w:rsidRPr="00D20057" w:rsidRDefault="00081A2A" w:rsidP="00081A2A">
            <w:pPr>
              <w:spacing w:after="0" w:line="240" w:lineRule="auto"/>
              <w:rPr>
                <w:rFonts w:eastAsia="Calibri"/>
              </w:rPr>
            </w:pPr>
          </w:p>
        </w:tc>
      </w:tr>
    </w:tbl>
    <w:p w14:paraId="712A7155" w14:textId="77777777" w:rsidR="00CE6005" w:rsidRPr="001F4EA2" w:rsidRDefault="00CE6005" w:rsidP="00CE6005">
      <w:pPr>
        <w:spacing w:after="0" w:line="360" w:lineRule="auto"/>
        <w:ind w:left="426" w:right="-472"/>
        <w:jc w:val="both"/>
        <w:rPr>
          <w:rFonts w:ascii="Trebuchet MS" w:hAnsi="Trebuchet MS"/>
          <w:sz w:val="24"/>
          <w:szCs w:val="24"/>
        </w:rPr>
      </w:pPr>
      <w:r w:rsidRPr="001F4EA2">
        <w:rPr>
          <w:rFonts w:ascii="Trebuchet MS" w:hAnsi="Trebuchet MS"/>
          <w:sz w:val="24"/>
          <w:szCs w:val="24"/>
        </w:rPr>
        <w:lastRenderedPageBreak/>
        <w:t xml:space="preserve">Președinte      </w:t>
      </w:r>
      <w:r>
        <w:rPr>
          <w:rFonts w:ascii="Trebuchet MS" w:hAnsi="Trebuchet MS"/>
          <w:sz w:val="24"/>
          <w:szCs w:val="24"/>
        </w:rPr>
        <w:t xml:space="preserve">Nume, prenume </w:t>
      </w:r>
      <w:r w:rsidRPr="001F4EA2">
        <w:rPr>
          <w:rFonts w:ascii="Trebuchet MS" w:hAnsi="Trebuchet MS"/>
          <w:sz w:val="24"/>
          <w:szCs w:val="24"/>
        </w:rPr>
        <w:tab/>
        <w:t>________________________</w:t>
      </w:r>
    </w:p>
    <w:p w14:paraId="044AB2A2" w14:textId="77777777" w:rsidR="00CE6005" w:rsidRPr="001F4EA2" w:rsidRDefault="00CE6005" w:rsidP="00CE6005">
      <w:pPr>
        <w:spacing w:after="0" w:line="360" w:lineRule="auto"/>
        <w:ind w:left="426" w:right="-472"/>
        <w:jc w:val="both"/>
        <w:rPr>
          <w:rFonts w:ascii="Trebuchet MS" w:hAnsi="Trebuchet MS"/>
          <w:sz w:val="24"/>
          <w:szCs w:val="24"/>
        </w:rPr>
      </w:pPr>
      <w:r w:rsidRPr="001F4EA2">
        <w:rPr>
          <w:rFonts w:ascii="Trebuchet MS" w:hAnsi="Trebuchet MS"/>
          <w:sz w:val="24"/>
          <w:szCs w:val="24"/>
        </w:rPr>
        <w:t xml:space="preserve">Membru 1       </w:t>
      </w:r>
      <w:r>
        <w:rPr>
          <w:rFonts w:ascii="Trebuchet MS" w:hAnsi="Trebuchet MS"/>
          <w:sz w:val="24"/>
          <w:szCs w:val="24"/>
        </w:rPr>
        <w:t>Nume, prenume</w:t>
      </w:r>
      <w:r w:rsidRPr="001F4EA2">
        <w:rPr>
          <w:rFonts w:ascii="Trebuchet MS" w:hAnsi="Trebuchet MS"/>
          <w:sz w:val="24"/>
          <w:szCs w:val="24"/>
        </w:rPr>
        <w:tab/>
        <w:t>________________________</w:t>
      </w:r>
    </w:p>
    <w:p w14:paraId="40B3A1EE" w14:textId="77777777" w:rsidR="00CE6005" w:rsidRDefault="00CE6005" w:rsidP="00CE6005">
      <w:pPr>
        <w:spacing w:after="0" w:line="360" w:lineRule="auto"/>
        <w:ind w:left="426" w:right="-472"/>
        <w:jc w:val="both"/>
        <w:rPr>
          <w:rFonts w:ascii="Trebuchet MS" w:hAnsi="Trebuchet MS"/>
          <w:sz w:val="24"/>
          <w:szCs w:val="24"/>
        </w:rPr>
      </w:pPr>
      <w:r w:rsidRPr="001F4EA2">
        <w:rPr>
          <w:rFonts w:ascii="Trebuchet MS" w:hAnsi="Trebuchet MS"/>
          <w:sz w:val="24"/>
          <w:szCs w:val="24"/>
        </w:rPr>
        <w:t xml:space="preserve">Membru 2       </w:t>
      </w:r>
      <w:r>
        <w:rPr>
          <w:rFonts w:ascii="Trebuchet MS" w:hAnsi="Trebuchet MS"/>
          <w:sz w:val="24"/>
          <w:szCs w:val="24"/>
        </w:rPr>
        <w:t>Nume, prenume</w:t>
      </w:r>
      <w:r w:rsidRPr="001F4EA2">
        <w:rPr>
          <w:rFonts w:ascii="Trebuchet MS" w:hAnsi="Trebuchet MS"/>
          <w:sz w:val="24"/>
          <w:szCs w:val="24"/>
        </w:rPr>
        <w:tab/>
        <w:t>________________________</w:t>
      </w:r>
    </w:p>
    <w:p w14:paraId="46580053" w14:textId="77777777" w:rsidR="00CE6005" w:rsidRDefault="00CE6005" w:rsidP="00CE6005">
      <w:pPr>
        <w:spacing w:after="0" w:line="360" w:lineRule="auto"/>
        <w:ind w:left="426" w:right="-472"/>
        <w:jc w:val="both"/>
        <w:rPr>
          <w:rFonts w:ascii="Trebuchet MS" w:hAnsi="Trebuchet MS"/>
          <w:sz w:val="24"/>
          <w:szCs w:val="24"/>
        </w:rPr>
      </w:pPr>
      <w:r w:rsidRPr="001F4EA2">
        <w:rPr>
          <w:rFonts w:ascii="Trebuchet MS" w:hAnsi="Trebuchet MS"/>
          <w:sz w:val="24"/>
          <w:szCs w:val="24"/>
        </w:rPr>
        <w:t xml:space="preserve">Membru </w:t>
      </w:r>
      <w:r>
        <w:rPr>
          <w:rFonts w:ascii="Trebuchet MS" w:hAnsi="Trebuchet MS"/>
          <w:sz w:val="24"/>
          <w:szCs w:val="24"/>
        </w:rPr>
        <w:t>3</w:t>
      </w:r>
      <w:r w:rsidRPr="001F4EA2">
        <w:rPr>
          <w:rFonts w:ascii="Trebuchet MS" w:hAnsi="Trebuchet MS"/>
          <w:sz w:val="24"/>
          <w:szCs w:val="24"/>
        </w:rPr>
        <w:t xml:space="preserve">       </w:t>
      </w:r>
      <w:r>
        <w:rPr>
          <w:rFonts w:ascii="Trebuchet MS" w:hAnsi="Trebuchet MS"/>
          <w:sz w:val="24"/>
          <w:szCs w:val="24"/>
        </w:rPr>
        <w:t>Nume, prenume</w:t>
      </w:r>
      <w:r w:rsidRPr="001F4EA2">
        <w:rPr>
          <w:rFonts w:ascii="Trebuchet MS" w:hAnsi="Trebuchet MS"/>
          <w:sz w:val="24"/>
          <w:szCs w:val="24"/>
        </w:rPr>
        <w:tab/>
        <w:t>________________________</w:t>
      </w:r>
    </w:p>
    <w:p w14:paraId="39115A54" w14:textId="77777777" w:rsidR="00CE6005" w:rsidRDefault="00CE6005" w:rsidP="00CE6005">
      <w:pPr>
        <w:spacing w:after="0" w:line="360" w:lineRule="auto"/>
        <w:ind w:left="426" w:right="-472"/>
        <w:jc w:val="both"/>
        <w:rPr>
          <w:rFonts w:ascii="Trebuchet MS" w:hAnsi="Trebuchet MS"/>
          <w:sz w:val="24"/>
          <w:szCs w:val="24"/>
        </w:rPr>
      </w:pPr>
      <w:r w:rsidRPr="001F4EA2">
        <w:rPr>
          <w:rFonts w:ascii="Trebuchet MS" w:hAnsi="Trebuchet MS"/>
          <w:sz w:val="24"/>
          <w:szCs w:val="24"/>
        </w:rPr>
        <w:t xml:space="preserve">Membru </w:t>
      </w:r>
      <w:r>
        <w:rPr>
          <w:rFonts w:ascii="Trebuchet MS" w:hAnsi="Trebuchet MS"/>
          <w:sz w:val="24"/>
          <w:szCs w:val="24"/>
        </w:rPr>
        <w:t>4</w:t>
      </w:r>
      <w:r w:rsidRPr="001F4EA2">
        <w:rPr>
          <w:rFonts w:ascii="Trebuchet MS" w:hAnsi="Trebuchet MS"/>
          <w:sz w:val="24"/>
          <w:szCs w:val="24"/>
        </w:rPr>
        <w:t xml:space="preserve">       </w:t>
      </w:r>
      <w:r>
        <w:rPr>
          <w:rFonts w:ascii="Trebuchet MS" w:hAnsi="Trebuchet MS"/>
          <w:sz w:val="24"/>
          <w:szCs w:val="24"/>
        </w:rPr>
        <w:t>Nume, prenume</w:t>
      </w:r>
      <w:r w:rsidRPr="001F4EA2">
        <w:rPr>
          <w:rFonts w:ascii="Trebuchet MS" w:hAnsi="Trebuchet MS"/>
          <w:sz w:val="24"/>
          <w:szCs w:val="24"/>
        </w:rPr>
        <w:tab/>
        <w:t>________________________</w:t>
      </w:r>
    </w:p>
    <w:p w14:paraId="69C30AC0" w14:textId="77777777" w:rsidR="00CE6005" w:rsidRDefault="00CE6005" w:rsidP="00CE6005">
      <w:pPr>
        <w:spacing w:after="0" w:line="360" w:lineRule="auto"/>
        <w:ind w:left="426" w:right="-472"/>
        <w:jc w:val="both"/>
        <w:rPr>
          <w:rFonts w:ascii="Trebuchet MS" w:hAnsi="Trebuchet MS"/>
          <w:sz w:val="24"/>
          <w:szCs w:val="24"/>
        </w:rPr>
      </w:pPr>
      <w:r w:rsidRPr="001F4EA2">
        <w:rPr>
          <w:rFonts w:ascii="Trebuchet MS" w:hAnsi="Trebuchet MS"/>
          <w:sz w:val="24"/>
          <w:szCs w:val="24"/>
        </w:rPr>
        <w:t xml:space="preserve">Membru </w:t>
      </w:r>
      <w:r>
        <w:rPr>
          <w:rFonts w:ascii="Trebuchet MS" w:hAnsi="Trebuchet MS"/>
          <w:sz w:val="24"/>
          <w:szCs w:val="24"/>
        </w:rPr>
        <w:t>5</w:t>
      </w:r>
      <w:r w:rsidRPr="001F4EA2">
        <w:rPr>
          <w:rFonts w:ascii="Trebuchet MS" w:hAnsi="Trebuchet MS"/>
          <w:sz w:val="24"/>
          <w:szCs w:val="24"/>
        </w:rPr>
        <w:t xml:space="preserve">       </w:t>
      </w:r>
      <w:r>
        <w:rPr>
          <w:rFonts w:ascii="Trebuchet MS" w:hAnsi="Trebuchet MS"/>
          <w:sz w:val="24"/>
          <w:szCs w:val="24"/>
        </w:rPr>
        <w:t>Nume, prenume</w:t>
      </w:r>
      <w:r w:rsidRPr="001F4EA2">
        <w:rPr>
          <w:rFonts w:ascii="Trebuchet MS" w:hAnsi="Trebuchet MS"/>
          <w:sz w:val="24"/>
          <w:szCs w:val="24"/>
        </w:rPr>
        <w:tab/>
        <w:t>________________________</w:t>
      </w:r>
    </w:p>
    <w:p w14:paraId="7A805777" w14:textId="77777777" w:rsidR="00CE6005" w:rsidRDefault="00CE6005" w:rsidP="00CE6005">
      <w:pPr>
        <w:spacing w:after="0" w:line="360" w:lineRule="auto"/>
        <w:ind w:left="426" w:right="-472"/>
        <w:jc w:val="both"/>
        <w:rPr>
          <w:rFonts w:ascii="Trebuchet MS" w:hAnsi="Trebuchet MS"/>
          <w:sz w:val="24"/>
          <w:szCs w:val="24"/>
        </w:rPr>
      </w:pPr>
      <w:r w:rsidRPr="001F4EA2">
        <w:rPr>
          <w:rFonts w:ascii="Trebuchet MS" w:hAnsi="Trebuchet MS"/>
          <w:sz w:val="24"/>
          <w:szCs w:val="24"/>
        </w:rPr>
        <w:t xml:space="preserve">Membru </w:t>
      </w:r>
      <w:r>
        <w:rPr>
          <w:rFonts w:ascii="Trebuchet MS" w:hAnsi="Trebuchet MS"/>
          <w:sz w:val="24"/>
          <w:szCs w:val="24"/>
        </w:rPr>
        <w:t>6</w:t>
      </w:r>
      <w:r w:rsidRPr="001F4EA2">
        <w:rPr>
          <w:rFonts w:ascii="Trebuchet MS" w:hAnsi="Trebuchet MS"/>
          <w:sz w:val="24"/>
          <w:szCs w:val="24"/>
        </w:rPr>
        <w:t xml:space="preserve">       </w:t>
      </w:r>
      <w:r>
        <w:rPr>
          <w:rFonts w:ascii="Trebuchet MS" w:hAnsi="Trebuchet MS"/>
          <w:sz w:val="24"/>
          <w:szCs w:val="24"/>
        </w:rPr>
        <w:t>Nume, prenume</w:t>
      </w:r>
      <w:r w:rsidRPr="001F4EA2">
        <w:rPr>
          <w:rFonts w:ascii="Trebuchet MS" w:hAnsi="Trebuchet MS"/>
          <w:sz w:val="24"/>
          <w:szCs w:val="24"/>
        </w:rPr>
        <w:tab/>
        <w:t>________________________</w:t>
      </w:r>
    </w:p>
    <w:p w14:paraId="28A869C4" w14:textId="77777777" w:rsidR="00CE6005" w:rsidRDefault="00CE6005" w:rsidP="00CE6005">
      <w:pPr>
        <w:spacing w:after="0" w:line="360" w:lineRule="auto"/>
        <w:ind w:left="426" w:right="-472"/>
        <w:jc w:val="both"/>
        <w:rPr>
          <w:rFonts w:ascii="Trebuchet MS" w:hAnsi="Trebuchet MS"/>
          <w:sz w:val="24"/>
          <w:szCs w:val="24"/>
        </w:rPr>
      </w:pPr>
      <w:r w:rsidRPr="001F4EA2">
        <w:rPr>
          <w:rFonts w:ascii="Trebuchet MS" w:hAnsi="Trebuchet MS"/>
          <w:sz w:val="24"/>
          <w:szCs w:val="24"/>
        </w:rPr>
        <w:t xml:space="preserve">Membru </w:t>
      </w:r>
      <w:r>
        <w:rPr>
          <w:rFonts w:ascii="Trebuchet MS" w:hAnsi="Trebuchet MS"/>
          <w:sz w:val="24"/>
          <w:szCs w:val="24"/>
        </w:rPr>
        <w:t>7</w:t>
      </w:r>
      <w:r w:rsidRPr="001F4EA2">
        <w:rPr>
          <w:rFonts w:ascii="Trebuchet MS" w:hAnsi="Trebuchet MS"/>
          <w:sz w:val="24"/>
          <w:szCs w:val="24"/>
        </w:rPr>
        <w:t xml:space="preserve">       </w:t>
      </w:r>
      <w:r>
        <w:rPr>
          <w:rFonts w:ascii="Trebuchet MS" w:hAnsi="Trebuchet MS"/>
          <w:sz w:val="24"/>
          <w:szCs w:val="24"/>
        </w:rPr>
        <w:t>Nume, prenume</w:t>
      </w:r>
      <w:r w:rsidRPr="001F4EA2">
        <w:rPr>
          <w:rFonts w:ascii="Trebuchet MS" w:hAnsi="Trebuchet MS"/>
          <w:sz w:val="24"/>
          <w:szCs w:val="24"/>
        </w:rPr>
        <w:tab/>
        <w:t>________________________</w:t>
      </w:r>
    </w:p>
    <w:p w14:paraId="5FEE4FA7" w14:textId="77777777" w:rsidR="00CE6005" w:rsidRDefault="00CE6005" w:rsidP="00CE6005">
      <w:pPr>
        <w:spacing w:after="0" w:line="360" w:lineRule="auto"/>
        <w:ind w:left="426" w:right="-472"/>
        <w:jc w:val="both"/>
        <w:rPr>
          <w:rFonts w:ascii="Trebuchet MS" w:hAnsi="Trebuchet MS"/>
          <w:sz w:val="24"/>
          <w:szCs w:val="24"/>
        </w:rPr>
      </w:pPr>
      <w:r w:rsidRPr="001F4EA2">
        <w:rPr>
          <w:rFonts w:ascii="Trebuchet MS" w:hAnsi="Trebuchet MS"/>
          <w:sz w:val="24"/>
          <w:szCs w:val="24"/>
        </w:rPr>
        <w:t xml:space="preserve">Membru </w:t>
      </w:r>
      <w:r>
        <w:rPr>
          <w:rFonts w:ascii="Trebuchet MS" w:hAnsi="Trebuchet MS"/>
          <w:sz w:val="24"/>
          <w:szCs w:val="24"/>
        </w:rPr>
        <w:t>8</w:t>
      </w:r>
      <w:r w:rsidRPr="001F4EA2">
        <w:rPr>
          <w:rFonts w:ascii="Trebuchet MS" w:hAnsi="Trebuchet MS"/>
          <w:sz w:val="24"/>
          <w:szCs w:val="24"/>
        </w:rPr>
        <w:t xml:space="preserve">       </w:t>
      </w:r>
      <w:r>
        <w:rPr>
          <w:rFonts w:ascii="Trebuchet MS" w:hAnsi="Trebuchet MS"/>
          <w:sz w:val="24"/>
          <w:szCs w:val="24"/>
        </w:rPr>
        <w:t>Nume, prenume</w:t>
      </w:r>
      <w:r w:rsidRPr="001F4EA2">
        <w:rPr>
          <w:rFonts w:ascii="Trebuchet MS" w:hAnsi="Trebuchet MS"/>
          <w:sz w:val="24"/>
          <w:szCs w:val="24"/>
        </w:rPr>
        <w:tab/>
        <w:t>________________________</w:t>
      </w:r>
    </w:p>
    <w:p w14:paraId="328801F7" w14:textId="77777777" w:rsidR="00CE6005" w:rsidRDefault="00CE6005" w:rsidP="00CE6005">
      <w:pPr>
        <w:spacing w:after="0" w:line="360" w:lineRule="auto"/>
        <w:ind w:left="426" w:right="-472"/>
        <w:jc w:val="both"/>
        <w:rPr>
          <w:rFonts w:ascii="Trebuchet MS" w:hAnsi="Trebuchet MS"/>
          <w:sz w:val="24"/>
          <w:szCs w:val="24"/>
        </w:rPr>
      </w:pPr>
      <w:r w:rsidRPr="001F4EA2">
        <w:rPr>
          <w:rFonts w:ascii="Trebuchet MS" w:hAnsi="Trebuchet MS"/>
          <w:sz w:val="24"/>
          <w:szCs w:val="24"/>
        </w:rPr>
        <w:t xml:space="preserve">Membru </w:t>
      </w:r>
      <w:r>
        <w:rPr>
          <w:rFonts w:ascii="Trebuchet MS" w:hAnsi="Trebuchet MS"/>
          <w:sz w:val="24"/>
          <w:szCs w:val="24"/>
        </w:rPr>
        <w:t>9</w:t>
      </w:r>
      <w:r w:rsidRPr="001F4EA2">
        <w:rPr>
          <w:rFonts w:ascii="Trebuchet MS" w:hAnsi="Trebuchet MS"/>
          <w:sz w:val="24"/>
          <w:szCs w:val="24"/>
        </w:rPr>
        <w:t xml:space="preserve">       </w:t>
      </w:r>
      <w:r>
        <w:rPr>
          <w:rFonts w:ascii="Trebuchet MS" w:hAnsi="Trebuchet MS"/>
          <w:sz w:val="24"/>
          <w:szCs w:val="24"/>
        </w:rPr>
        <w:t>Nume, prenume</w:t>
      </w:r>
      <w:r w:rsidRPr="001F4EA2">
        <w:rPr>
          <w:rFonts w:ascii="Trebuchet MS" w:hAnsi="Trebuchet MS"/>
          <w:sz w:val="24"/>
          <w:szCs w:val="24"/>
        </w:rPr>
        <w:tab/>
        <w:t>________________________</w:t>
      </w:r>
    </w:p>
    <w:p w14:paraId="571F9DF1" w14:textId="06ACE98A" w:rsidR="00286018" w:rsidRPr="00CE6005" w:rsidRDefault="00CE6005" w:rsidP="00CE6005">
      <w:pPr>
        <w:spacing w:after="0" w:line="360" w:lineRule="auto"/>
        <w:ind w:left="426" w:right="-472"/>
        <w:jc w:val="both"/>
        <w:rPr>
          <w:rFonts w:ascii="Trebuchet MS" w:hAnsi="Trebuchet MS"/>
          <w:sz w:val="24"/>
          <w:szCs w:val="24"/>
        </w:rPr>
      </w:pPr>
      <w:r w:rsidRPr="001F4EA2">
        <w:rPr>
          <w:rFonts w:ascii="Trebuchet MS" w:hAnsi="Trebuchet MS"/>
          <w:sz w:val="24"/>
          <w:szCs w:val="24"/>
        </w:rPr>
        <w:t xml:space="preserve">Secretar         </w:t>
      </w:r>
      <w:r>
        <w:rPr>
          <w:rFonts w:ascii="Trebuchet MS" w:hAnsi="Trebuchet MS"/>
          <w:sz w:val="24"/>
          <w:szCs w:val="24"/>
        </w:rPr>
        <w:t>Nume, prenume</w:t>
      </w:r>
      <w:r w:rsidRPr="001F4EA2">
        <w:rPr>
          <w:rFonts w:ascii="Trebuchet MS" w:hAnsi="Trebuchet MS"/>
          <w:sz w:val="24"/>
          <w:szCs w:val="24"/>
        </w:rPr>
        <w:tab/>
        <w:t>________________________</w:t>
      </w:r>
    </w:p>
    <w:p w14:paraId="6B1BB288" w14:textId="209CF79B" w:rsidR="008C6E8F" w:rsidRDefault="008C6E8F" w:rsidP="00265E11"/>
    <w:p w14:paraId="40D3B3E0" w14:textId="14A8658E" w:rsidR="008C6E8F" w:rsidRDefault="008C6E8F" w:rsidP="00265E11"/>
    <w:p w14:paraId="1B4CAF83" w14:textId="67F5ED89" w:rsidR="008C6E8F" w:rsidRDefault="008C6E8F" w:rsidP="00265E11"/>
    <w:p w14:paraId="60A67C68" w14:textId="6DFF813D" w:rsidR="008C6E8F" w:rsidRDefault="008C6E8F" w:rsidP="00265E11"/>
    <w:p w14:paraId="7E0DEABB" w14:textId="76F30596" w:rsidR="008C6E8F" w:rsidRDefault="008C6E8F" w:rsidP="00265E11"/>
    <w:p w14:paraId="642A3CDB" w14:textId="436D9704" w:rsidR="008C6E8F" w:rsidRDefault="008C6E8F" w:rsidP="00265E11"/>
    <w:p w14:paraId="5E475F26" w14:textId="731A27D1" w:rsidR="008C6E8F" w:rsidRDefault="008C6E8F" w:rsidP="00265E11"/>
    <w:p w14:paraId="4D767629" w14:textId="549FD8D6" w:rsidR="008C6E8F" w:rsidRDefault="008C6E8F" w:rsidP="00265E11"/>
    <w:sectPr w:rsidR="008C6E8F" w:rsidSect="00D20057">
      <w:headerReference w:type="default" r:id="rId8"/>
      <w:footerReference w:type="default" r:id="rId9"/>
      <w:pgSz w:w="15840" w:h="12240" w:orient="landscape"/>
      <w:pgMar w:top="-1882" w:right="1134" w:bottom="992" w:left="1134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188B" w14:textId="77777777" w:rsidR="002E6DAC" w:rsidRDefault="002E6DAC" w:rsidP="00286018">
      <w:pPr>
        <w:spacing w:after="0" w:line="240" w:lineRule="auto"/>
      </w:pPr>
      <w:r>
        <w:separator/>
      </w:r>
    </w:p>
  </w:endnote>
  <w:endnote w:type="continuationSeparator" w:id="0">
    <w:p w14:paraId="674D849C" w14:textId="77777777" w:rsidR="002E6DAC" w:rsidRDefault="002E6DAC" w:rsidP="0028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CB89" w14:textId="5BB3B548" w:rsidR="002633FF" w:rsidRDefault="004C674C" w:rsidP="002633FF">
    <w:pPr>
      <w:pStyle w:val="Footer"/>
      <w:jc w:val="center"/>
    </w:pPr>
    <w:r>
      <w:t xml:space="preserve">    </w:t>
    </w:r>
    <w:r w:rsidR="00116B7D">
      <w:rPr>
        <w:noProof/>
      </w:rPr>
      <w:drawing>
        <wp:inline distT="0" distB="0" distL="0" distR="0" wp14:anchorId="183E7C60" wp14:editId="457B2BD8">
          <wp:extent cx="2093980" cy="472441"/>
          <wp:effectExtent l="0" t="0" r="190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980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62A0" w14:textId="77777777" w:rsidR="002E6DAC" w:rsidRDefault="002E6DAC" w:rsidP="00286018">
      <w:pPr>
        <w:spacing w:after="0" w:line="240" w:lineRule="auto"/>
      </w:pPr>
      <w:r>
        <w:separator/>
      </w:r>
    </w:p>
  </w:footnote>
  <w:footnote w:type="continuationSeparator" w:id="0">
    <w:p w14:paraId="1AEB97CA" w14:textId="77777777" w:rsidR="002E6DAC" w:rsidRDefault="002E6DAC" w:rsidP="0028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CCCA" w14:textId="7CE3CD38" w:rsidR="00D02D2D" w:rsidRPr="00700833" w:rsidRDefault="003A1AF5" w:rsidP="003A1AF5">
    <w:pPr>
      <w:pStyle w:val="Header"/>
    </w:pPr>
    <w:r>
      <w:t xml:space="preserve">            </w:t>
    </w:r>
    <w:r w:rsidR="00700833">
      <w:t xml:space="preserve">   </w:t>
    </w:r>
    <w:r w:rsidR="00171D4A">
      <w:rPr>
        <w:noProof/>
      </w:rPr>
      <w:drawing>
        <wp:inline distT="0" distB="0" distL="0" distR="0" wp14:anchorId="798EAC40" wp14:editId="0E266C70">
          <wp:extent cx="2781300" cy="657225"/>
          <wp:effectExtent l="0" t="0" r="0" b="9525"/>
          <wp:docPr id="1880444958" name="Picture 7">
            <a:extLst xmlns:a="http://schemas.openxmlformats.org/drawingml/2006/main">
              <a:ext uri="{FF2B5EF4-FFF2-40B4-BE49-F238E27FC236}">
                <a16:creationId xmlns:a16="http://schemas.microsoft.com/office/drawing/2014/main" id="{51DF4B91-AE92-45AC-B664-48D7191CEA5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51DF4B91-AE92-45AC-B664-48D7191CEA5D}"/>
                      </a:ext>
                    </a:extLst>
                  </pic:cNvPr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7813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0833">
      <w:t xml:space="preserve"> </w:t>
    </w:r>
    <w:r w:rsidR="00F37E9A">
      <w:t xml:space="preserve">                               </w:t>
    </w:r>
    <w:r w:rsidR="00700833">
      <w:t xml:space="preserve">        </w:t>
    </w:r>
    <w:r w:rsidR="00F37E9A">
      <w:t xml:space="preserve">                  </w:t>
    </w:r>
    <w:r>
      <w:t xml:space="preserve">               </w:t>
    </w:r>
    <w:r w:rsidR="00F37E9A">
      <w:t xml:space="preserve">               </w:t>
    </w:r>
    <w:r w:rsidR="00BE4CAC">
      <w:t xml:space="preserve">             </w:t>
    </w:r>
    <w:r w:rsidR="00F37E9A">
      <w:t xml:space="preserve">              </w:t>
    </w:r>
    <w:r w:rsidR="00700833">
      <w:t xml:space="preserve">     </w:t>
    </w:r>
    <w:r w:rsidR="00BE4CAC">
      <w:rPr>
        <w:noProof/>
      </w:rPr>
      <w:drawing>
        <wp:inline distT="0" distB="0" distL="0" distR="0" wp14:anchorId="68316D91" wp14:editId="4B45347C">
          <wp:extent cx="695325" cy="666750"/>
          <wp:effectExtent l="0" t="0" r="9525" b="0"/>
          <wp:docPr id="1880444959" name="Picture 2">
            <a:extLst xmlns:a="http://schemas.openxmlformats.org/drawingml/2006/main">
              <a:ext uri="{FF2B5EF4-FFF2-40B4-BE49-F238E27FC236}">
                <a16:creationId xmlns:a16="http://schemas.microsoft.com/office/drawing/2014/main" id="{070FD46A-A58C-40A2-BF1B-906F9549F9A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70FD46A-A58C-40A2-BF1B-906F9549F9A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C69"/>
    <w:multiLevelType w:val="hybridMultilevel"/>
    <w:tmpl w:val="95C65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35830"/>
    <w:multiLevelType w:val="hybridMultilevel"/>
    <w:tmpl w:val="0A74853E"/>
    <w:lvl w:ilvl="0" w:tplc="2098C87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E514F"/>
    <w:multiLevelType w:val="hybridMultilevel"/>
    <w:tmpl w:val="1E2C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8126A"/>
    <w:multiLevelType w:val="hybridMultilevel"/>
    <w:tmpl w:val="55064BF4"/>
    <w:lvl w:ilvl="0" w:tplc="3FCCFA92">
      <w:start w:val="5"/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19756B1"/>
    <w:multiLevelType w:val="hybridMultilevel"/>
    <w:tmpl w:val="97DEBF56"/>
    <w:lvl w:ilvl="0" w:tplc="2F2AA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0210BB"/>
    <w:multiLevelType w:val="hybridMultilevel"/>
    <w:tmpl w:val="D7A8F3AE"/>
    <w:lvl w:ilvl="0" w:tplc="831C5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363E"/>
    <w:multiLevelType w:val="hybridMultilevel"/>
    <w:tmpl w:val="C3C4EEFA"/>
    <w:lvl w:ilvl="0" w:tplc="91FC1BB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3A36"/>
    <w:multiLevelType w:val="hybridMultilevel"/>
    <w:tmpl w:val="71DEAE06"/>
    <w:lvl w:ilvl="0" w:tplc="7696EC5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B759B"/>
    <w:multiLevelType w:val="hybridMultilevel"/>
    <w:tmpl w:val="246EE06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A30BA"/>
    <w:multiLevelType w:val="hybridMultilevel"/>
    <w:tmpl w:val="07AA73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17AE"/>
    <w:multiLevelType w:val="hybridMultilevel"/>
    <w:tmpl w:val="7ED63460"/>
    <w:lvl w:ilvl="0" w:tplc="F9049DE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AC84A84"/>
    <w:multiLevelType w:val="hybridMultilevel"/>
    <w:tmpl w:val="3206823A"/>
    <w:lvl w:ilvl="0" w:tplc="46B0468E">
      <w:start w:val="5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1567FD"/>
    <w:multiLevelType w:val="hybridMultilevel"/>
    <w:tmpl w:val="600AC872"/>
    <w:lvl w:ilvl="0" w:tplc="2F2AA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A4396"/>
    <w:multiLevelType w:val="hybridMultilevel"/>
    <w:tmpl w:val="D0CE1F1C"/>
    <w:lvl w:ilvl="0" w:tplc="333E5192">
      <w:start w:val="2"/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9132F"/>
    <w:multiLevelType w:val="hybridMultilevel"/>
    <w:tmpl w:val="2DA443E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E0B14"/>
    <w:multiLevelType w:val="hybridMultilevel"/>
    <w:tmpl w:val="DDE06578"/>
    <w:lvl w:ilvl="0" w:tplc="4774C3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42388"/>
    <w:multiLevelType w:val="hybridMultilevel"/>
    <w:tmpl w:val="A95EF744"/>
    <w:lvl w:ilvl="0" w:tplc="4344DD5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27C76"/>
    <w:multiLevelType w:val="hybridMultilevel"/>
    <w:tmpl w:val="DAF0DDFC"/>
    <w:lvl w:ilvl="0" w:tplc="04E04A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D4DD2"/>
    <w:multiLevelType w:val="hybridMultilevel"/>
    <w:tmpl w:val="7174065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9"/>
  </w:num>
  <w:num w:numId="5">
    <w:abstractNumId w:val="4"/>
  </w:num>
  <w:num w:numId="6">
    <w:abstractNumId w:val="13"/>
  </w:num>
  <w:num w:numId="7">
    <w:abstractNumId w:val="17"/>
  </w:num>
  <w:num w:numId="8">
    <w:abstractNumId w:val="7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8"/>
  </w:num>
  <w:num w:numId="15">
    <w:abstractNumId w:val="16"/>
  </w:num>
  <w:num w:numId="16">
    <w:abstractNumId w:val="11"/>
  </w:num>
  <w:num w:numId="17">
    <w:abstractNumId w:val="15"/>
  </w:num>
  <w:num w:numId="18">
    <w:abstractNumId w:val="6"/>
  </w:num>
  <w:num w:numId="19">
    <w:abstractNumId w:val="8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18"/>
    <w:rsid w:val="000034C0"/>
    <w:rsid w:val="000064F2"/>
    <w:rsid w:val="00007E7D"/>
    <w:rsid w:val="00011DBF"/>
    <w:rsid w:val="00011E43"/>
    <w:rsid w:val="000161A1"/>
    <w:rsid w:val="00031C78"/>
    <w:rsid w:val="00065B67"/>
    <w:rsid w:val="000671CA"/>
    <w:rsid w:val="00077C4E"/>
    <w:rsid w:val="00077F1F"/>
    <w:rsid w:val="00081A2A"/>
    <w:rsid w:val="00083BF9"/>
    <w:rsid w:val="00084DF7"/>
    <w:rsid w:val="000855C0"/>
    <w:rsid w:val="000856C8"/>
    <w:rsid w:val="00092BC0"/>
    <w:rsid w:val="00095C4E"/>
    <w:rsid w:val="000C367C"/>
    <w:rsid w:val="000D2FE6"/>
    <w:rsid w:val="000E04F3"/>
    <w:rsid w:val="000F46C8"/>
    <w:rsid w:val="000F5B5C"/>
    <w:rsid w:val="001017FC"/>
    <w:rsid w:val="00101B7E"/>
    <w:rsid w:val="00106444"/>
    <w:rsid w:val="001112F3"/>
    <w:rsid w:val="001126BD"/>
    <w:rsid w:val="0011310C"/>
    <w:rsid w:val="00116B7D"/>
    <w:rsid w:val="00130096"/>
    <w:rsid w:val="00133C8E"/>
    <w:rsid w:val="00137964"/>
    <w:rsid w:val="00147286"/>
    <w:rsid w:val="00151DCA"/>
    <w:rsid w:val="001602B8"/>
    <w:rsid w:val="00163DB3"/>
    <w:rsid w:val="0016672B"/>
    <w:rsid w:val="00171D4A"/>
    <w:rsid w:val="001727C7"/>
    <w:rsid w:val="0017478F"/>
    <w:rsid w:val="0018145A"/>
    <w:rsid w:val="00192E74"/>
    <w:rsid w:val="001A7C7D"/>
    <w:rsid w:val="001B4ECE"/>
    <w:rsid w:val="001B63A9"/>
    <w:rsid w:val="001C2CB9"/>
    <w:rsid w:val="001C2F3A"/>
    <w:rsid w:val="001C5865"/>
    <w:rsid w:val="001D479A"/>
    <w:rsid w:val="001D505C"/>
    <w:rsid w:val="001E122B"/>
    <w:rsid w:val="001E1F27"/>
    <w:rsid w:val="001E75D5"/>
    <w:rsid w:val="001F4235"/>
    <w:rsid w:val="00205051"/>
    <w:rsid w:val="002066C0"/>
    <w:rsid w:val="0020771C"/>
    <w:rsid w:val="0021596F"/>
    <w:rsid w:val="00222A7E"/>
    <w:rsid w:val="00222BC4"/>
    <w:rsid w:val="00222DC0"/>
    <w:rsid w:val="00234197"/>
    <w:rsid w:val="0024126A"/>
    <w:rsid w:val="002443B4"/>
    <w:rsid w:val="00244767"/>
    <w:rsid w:val="00247887"/>
    <w:rsid w:val="00247D15"/>
    <w:rsid w:val="0025107C"/>
    <w:rsid w:val="002633FF"/>
    <w:rsid w:val="00265E11"/>
    <w:rsid w:val="00271FA7"/>
    <w:rsid w:val="002749FC"/>
    <w:rsid w:val="0027556E"/>
    <w:rsid w:val="002776BB"/>
    <w:rsid w:val="00284911"/>
    <w:rsid w:val="00286018"/>
    <w:rsid w:val="002B05BF"/>
    <w:rsid w:val="002B2ECD"/>
    <w:rsid w:val="002C1B55"/>
    <w:rsid w:val="002C4143"/>
    <w:rsid w:val="002C749A"/>
    <w:rsid w:val="002D0C92"/>
    <w:rsid w:val="002D4FB4"/>
    <w:rsid w:val="002E6112"/>
    <w:rsid w:val="002E66AB"/>
    <w:rsid w:val="002E6DAC"/>
    <w:rsid w:val="002E76B9"/>
    <w:rsid w:val="002F3352"/>
    <w:rsid w:val="002F3754"/>
    <w:rsid w:val="002F6327"/>
    <w:rsid w:val="00300A82"/>
    <w:rsid w:val="00306387"/>
    <w:rsid w:val="003078A9"/>
    <w:rsid w:val="00312484"/>
    <w:rsid w:val="00313E14"/>
    <w:rsid w:val="0031490D"/>
    <w:rsid w:val="00317F5D"/>
    <w:rsid w:val="003238AC"/>
    <w:rsid w:val="00323F2B"/>
    <w:rsid w:val="003242BE"/>
    <w:rsid w:val="003360D4"/>
    <w:rsid w:val="00340C1D"/>
    <w:rsid w:val="003432C1"/>
    <w:rsid w:val="00357814"/>
    <w:rsid w:val="003639A8"/>
    <w:rsid w:val="00366C65"/>
    <w:rsid w:val="003721BD"/>
    <w:rsid w:val="0037409D"/>
    <w:rsid w:val="003748BB"/>
    <w:rsid w:val="00387F99"/>
    <w:rsid w:val="0039115E"/>
    <w:rsid w:val="003A1AF5"/>
    <w:rsid w:val="003A33E4"/>
    <w:rsid w:val="003B1738"/>
    <w:rsid w:val="003B4E6D"/>
    <w:rsid w:val="003B5755"/>
    <w:rsid w:val="003C080F"/>
    <w:rsid w:val="003C2681"/>
    <w:rsid w:val="003D567C"/>
    <w:rsid w:val="003E1863"/>
    <w:rsid w:val="003E5311"/>
    <w:rsid w:val="003E586A"/>
    <w:rsid w:val="003E5E23"/>
    <w:rsid w:val="004040F9"/>
    <w:rsid w:val="0040538F"/>
    <w:rsid w:val="00405878"/>
    <w:rsid w:val="004129CC"/>
    <w:rsid w:val="00423711"/>
    <w:rsid w:val="00433A07"/>
    <w:rsid w:val="00434C44"/>
    <w:rsid w:val="0043750E"/>
    <w:rsid w:val="004416EF"/>
    <w:rsid w:val="00443709"/>
    <w:rsid w:val="0045473E"/>
    <w:rsid w:val="00455CDD"/>
    <w:rsid w:val="00455D72"/>
    <w:rsid w:val="00457E9C"/>
    <w:rsid w:val="00463862"/>
    <w:rsid w:val="0046431C"/>
    <w:rsid w:val="00465D21"/>
    <w:rsid w:val="004733A2"/>
    <w:rsid w:val="00473A37"/>
    <w:rsid w:val="004745FD"/>
    <w:rsid w:val="00476BE2"/>
    <w:rsid w:val="00480BFF"/>
    <w:rsid w:val="00480FA0"/>
    <w:rsid w:val="0048139F"/>
    <w:rsid w:val="00482BFD"/>
    <w:rsid w:val="004844E7"/>
    <w:rsid w:val="00485DBA"/>
    <w:rsid w:val="00490C97"/>
    <w:rsid w:val="004A6221"/>
    <w:rsid w:val="004B198A"/>
    <w:rsid w:val="004B29AC"/>
    <w:rsid w:val="004B37F8"/>
    <w:rsid w:val="004B7699"/>
    <w:rsid w:val="004C5B6E"/>
    <w:rsid w:val="004C674C"/>
    <w:rsid w:val="004D2B67"/>
    <w:rsid w:val="004D43AF"/>
    <w:rsid w:val="004F0D4C"/>
    <w:rsid w:val="004F12AB"/>
    <w:rsid w:val="004F38FB"/>
    <w:rsid w:val="00503B62"/>
    <w:rsid w:val="005100AD"/>
    <w:rsid w:val="005102F3"/>
    <w:rsid w:val="00514266"/>
    <w:rsid w:val="00515682"/>
    <w:rsid w:val="00525025"/>
    <w:rsid w:val="00525B5D"/>
    <w:rsid w:val="00526073"/>
    <w:rsid w:val="00532308"/>
    <w:rsid w:val="0053774B"/>
    <w:rsid w:val="00542916"/>
    <w:rsid w:val="005539A7"/>
    <w:rsid w:val="005565FB"/>
    <w:rsid w:val="00557757"/>
    <w:rsid w:val="0057546D"/>
    <w:rsid w:val="0057560D"/>
    <w:rsid w:val="0058084C"/>
    <w:rsid w:val="00595979"/>
    <w:rsid w:val="00596BAD"/>
    <w:rsid w:val="00597F5E"/>
    <w:rsid w:val="005A05B8"/>
    <w:rsid w:val="005A4D67"/>
    <w:rsid w:val="005C0908"/>
    <w:rsid w:val="005D1257"/>
    <w:rsid w:val="005D597B"/>
    <w:rsid w:val="005D7790"/>
    <w:rsid w:val="005E4BC3"/>
    <w:rsid w:val="005E4E7E"/>
    <w:rsid w:val="005F24B6"/>
    <w:rsid w:val="00601852"/>
    <w:rsid w:val="006047EA"/>
    <w:rsid w:val="006216C0"/>
    <w:rsid w:val="006238FB"/>
    <w:rsid w:val="0062490C"/>
    <w:rsid w:val="006316F6"/>
    <w:rsid w:val="006317D9"/>
    <w:rsid w:val="00635B72"/>
    <w:rsid w:val="00637D7B"/>
    <w:rsid w:val="0064117D"/>
    <w:rsid w:val="00645043"/>
    <w:rsid w:val="00650DA8"/>
    <w:rsid w:val="00651E8D"/>
    <w:rsid w:val="00652D92"/>
    <w:rsid w:val="00656B6D"/>
    <w:rsid w:val="00663387"/>
    <w:rsid w:val="006701C5"/>
    <w:rsid w:val="006806D4"/>
    <w:rsid w:val="00684655"/>
    <w:rsid w:val="0068549C"/>
    <w:rsid w:val="00686374"/>
    <w:rsid w:val="00686A93"/>
    <w:rsid w:val="00686C6B"/>
    <w:rsid w:val="0069006C"/>
    <w:rsid w:val="00693565"/>
    <w:rsid w:val="00695C61"/>
    <w:rsid w:val="006A246A"/>
    <w:rsid w:val="006A31F6"/>
    <w:rsid w:val="006A5774"/>
    <w:rsid w:val="006A76A9"/>
    <w:rsid w:val="006B0D24"/>
    <w:rsid w:val="006B41C0"/>
    <w:rsid w:val="006B6278"/>
    <w:rsid w:val="006B6707"/>
    <w:rsid w:val="006B78BE"/>
    <w:rsid w:val="006B7FAE"/>
    <w:rsid w:val="006C5782"/>
    <w:rsid w:val="006D3456"/>
    <w:rsid w:val="006D3A3A"/>
    <w:rsid w:val="006D749F"/>
    <w:rsid w:val="006D7AC0"/>
    <w:rsid w:val="006E364D"/>
    <w:rsid w:val="006F42E0"/>
    <w:rsid w:val="00700833"/>
    <w:rsid w:val="0070087F"/>
    <w:rsid w:val="00706CFD"/>
    <w:rsid w:val="00707657"/>
    <w:rsid w:val="007105D2"/>
    <w:rsid w:val="0071771E"/>
    <w:rsid w:val="007203B1"/>
    <w:rsid w:val="00721869"/>
    <w:rsid w:val="00725A01"/>
    <w:rsid w:val="0073713F"/>
    <w:rsid w:val="00745C82"/>
    <w:rsid w:val="007463EE"/>
    <w:rsid w:val="00751870"/>
    <w:rsid w:val="00755B2E"/>
    <w:rsid w:val="0075614D"/>
    <w:rsid w:val="00756D50"/>
    <w:rsid w:val="00762401"/>
    <w:rsid w:val="007626A9"/>
    <w:rsid w:val="00767712"/>
    <w:rsid w:val="007712F9"/>
    <w:rsid w:val="00772330"/>
    <w:rsid w:val="007767F6"/>
    <w:rsid w:val="00780392"/>
    <w:rsid w:val="00781392"/>
    <w:rsid w:val="0078147E"/>
    <w:rsid w:val="007825B3"/>
    <w:rsid w:val="00782F09"/>
    <w:rsid w:val="007844A9"/>
    <w:rsid w:val="00786560"/>
    <w:rsid w:val="00786A55"/>
    <w:rsid w:val="00787810"/>
    <w:rsid w:val="0079095E"/>
    <w:rsid w:val="007925ED"/>
    <w:rsid w:val="0079703B"/>
    <w:rsid w:val="007A3991"/>
    <w:rsid w:val="007A5AAF"/>
    <w:rsid w:val="007B3F8E"/>
    <w:rsid w:val="007B6487"/>
    <w:rsid w:val="007B749C"/>
    <w:rsid w:val="007C19CB"/>
    <w:rsid w:val="007C49E3"/>
    <w:rsid w:val="007C54C7"/>
    <w:rsid w:val="007D43C1"/>
    <w:rsid w:val="007E0C42"/>
    <w:rsid w:val="007F42B6"/>
    <w:rsid w:val="007F66B0"/>
    <w:rsid w:val="00801396"/>
    <w:rsid w:val="008104E2"/>
    <w:rsid w:val="008157B5"/>
    <w:rsid w:val="00815F21"/>
    <w:rsid w:val="00816C80"/>
    <w:rsid w:val="00817B3F"/>
    <w:rsid w:val="00822574"/>
    <w:rsid w:val="008278B5"/>
    <w:rsid w:val="00832510"/>
    <w:rsid w:val="008372B9"/>
    <w:rsid w:val="008419A7"/>
    <w:rsid w:val="00843F9A"/>
    <w:rsid w:val="00844A8A"/>
    <w:rsid w:val="00845401"/>
    <w:rsid w:val="00845712"/>
    <w:rsid w:val="00846BB2"/>
    <w:rsid w:val="008503C7"/>
    <w:rsid w:val="00851FC4"/>
    <w:rsid w:val="00853CB3"/>
    <w:rsid w:val="00862A4B"/>
    <w:rsid w:val="00865EB1"/>
    <w:rsid w:val="00875007"/>
    <w:rsid w:val="008750AF"/>
    <w:rsid w:val="008751F9"/>
    <w:rsid w:val="00877CBA"/>
    <w:rsid w:val="008842FB"/>
    <w:rsid w:val="00894415"/>
    <w:rsid w:val="00895AD9"/>
    <w:rsid w:val="008969A1"/>
    <w:rsid w:val="008A06A9"/>
    <w:rsid w:val="008A63A9"/>
    <w:rsid w:val="008A6672"/>
    <w:rsid w:val="008A6729"/>
    <w:rsid w:val="008B0DE7"/>
    <w:rsid w:val="008B30CA"/>
    <w:rsid w:val="008B57BC"/>
    <w:rsid w:val="008C3FC0"/>
    <w:rsid w:val="008C4550"/>
    <w:rsid w:val="008C6E8F"/>
    <w:rsid w:val="008D2BBC"/>
    <w:rsid w:val="008D3EBA"/>
    <w:rsid w:val="008D41A2"/>
    <w:rsid w:val="008E7AAD"/>
    <w:rsid w:val="008F5AE0"/>
    <w:rsid w:val="009011C4"/>
    <w:rsid w:val="009017A0"/>
    <w:rsid w:val="009030A3"/>
    <w:rsid w:val="00904D42"/>
    <w:rsid w:val="009057B2"/>
    <w:rsid w:val="00910B4C"/>
    <w:rsid w:val="00913492"/>
    <w:rsid w:val="00914E80"/>
    <w:rsid w:val="009157DB"/>
    <w:rsid w:val="00922EE6"/>
    <w:rsid w:val="0092371B"/>
    <w:rsid w:val="009276F7"/>
    <w:rsid w:val="009320D3"/>
    <w:rsid w:val="00941713"/>
    <w:rsid w:val="0094557A"/>
    <w:rsid w:val="00945BCB"/>
    <w:rsid w:val="00946918"/>
    <w:rsid w:val="00957CAA"/>
    <w:rsid w:val="0096088A"/>
    <w:rsid w:val="00962951"/>
    <w:rsid w:val="009637C5"/>
    <w:rsid w:val="00970258"/>
    <w:rsid w:val="009721AB"/>
    <w:rsid w:val="00981BE4"/>
    <w:rsid w:val="00983B4C"/>
    <w:rsid w:val="00983BF7"/>
    <w:rsid w:val="00987983"/>
    <w:rsid w:val="009922CC"/>
    <w:rsid w:val="00993A52"/>
    <w:rsid w:val="009A1B34"/>
    <w:rsid w:val="009A281C"/>
    <w:rsid w:val="009A302B"/>
    <w:rsid w:val="009A36B3"/>
    <w:rsid w:val="009A3A59"/>
    <w:rsid w:val="009A5E7B"/>
    <w:rsid w:val="009B21C1"/>
    <w:rsid w:val="009B54DA"/>
    <w:rsid w:val="009C146A"/>
    <w:rsid w:val="009C36AB"/>
    <w:rsid w:val="009C6F74"/>
    <w:rsid w:val="009C7BCE"/>
    <w:rsid w:val="009D0151"/>
    <w:rsid w:val="009D6335"/>
    <w:rsid w:val="009E07BC"/>
    <w:rsid w:val="009E3C5A"/>
    <w:rsid w:val="009E4568"/>
    <w:rsid w:val="009E4A1A"/>
    <w:rsid w:val="009F6B19"/>
    <w:rsid w:val="00A0015D"/>
    <w:rsid w:val="00A00D8E"/>
    <w:rsid w:val="00A03672"/>
    <w:rsid w:val="00A03C14"/>
    <w:rsid w:val="00A044DD"/>
    <w:rsid w:val="00A0455D"/>
    <w:rsid w:val="00A17E3A"/>
    <w:rsid w:val="00A20191"/>
    <w:rsid w:val="00A20C25"/>
    <w:rsid w:val="00A23D09"/>
    <w:rsid w:val="00A25751"/>
    <w:rsid w:val="00A35882"/>
    <w:rsid w:val="00A504AA"/>
    <w:rsid w:val="00A53636"/>
    <w:rsid w:val="00A56965"/>
    <w:rsid w:val="00A626F9"/>
    <w:rsid w:val="00A62A20"/>
    <w:rsid w:val="00A71693"/>
    <w:rsid w:val="00A71BA5"/>
    <w:rsid w:val="00A73C89"/>
    <w:rsid w:val="00A75A08"/>
    <w:rsid w:val="00A802D3"/>
    <w:rsid w:val="00A81F5B"/>
    <w:rsid w:val="00A855C5"/>
    <w:rsid w:val="00A952E6"/>
    <w:rsid w:val="00A95591"/>
    <w:rsid w:val="00A9716B"/>
    <w:rsid w:val="00AB092A"/>
    <w:rsid w:val="00AB1373"/>
    <w:rsid w:val="00AB17EC"/>
    <w:rsid w:val="00AB3939"/>
    <w:rsid w:val="00AB5249"/>
    <w:rsid w:val="00AB73C5"/>
    <w:rsid w:val="00AE385D"/>
    <w:rsid w:val="00AE5A34"/>
    <w:rsid w:val="00AF4755"/>
    <w:rsid w:val="00AF4B7D"/>
    <w:rsid w:val="00AF5EF2"/>
    <w:rsid w:val="00B01069"/>
    <w:rsid w:val="00B021DF"/>
    <w:rsid w:val="00B069B8"/>
    <w:rsid w:val="00B20304"/>
    <w:rsid w:val="00B207FF"/>
    <w:rsid w:val="00B22B19"/>
    <w:rsid w:val="00B25BCD"/>
    <w:rsid w:val="00B31B8F"/>
    <w:rsid w:val="00B33E51"/>
    <w:rsid w:val="00B354D1"/>
    <w:rsid w:val="00B36EC8"/>
    <w:rsid w:val="00B402B8"/>
    <w:rsid w:val="00B41B4F"/>
    <w:rsid w:val="00B46712"/>
    <w:rsid w:val="00B50579"/>
    <w:rsid w:val="00B56381"/>
    <w:rsid w:val="00B66B4B"/>
    <w:rsid w:val="00B67D63"/>
    <w:rsid w:val="00B67F5B"/>
    <w:rsid w:val="00B743A4"/>
    <w:rsid w:val="00B74795"/>
    <w:rsid w:val="00B762AF"/>
    <w:rsid w:val="00B77E53"/>
    <w:rsid w:val="00B858B0"/>
    <w:rsid w:val="00BA0488"/>
    <w:rsid w:val="00BB4B91"/>
    <w:rsid w:val="00BB4C7A"/>
    <w:rsid w:val="00BB6D7E"/>
    <w:rsid w:val="00BC00EB"/>
    <w:rsid w:val="00BC1FFA"/>
    <w:rsid w:val="00BC3771"/>
    <w:rsid w:val="00BC4D52"/>
    <w:rsid w:val="00BD7ACB"/>
    <w:rsid w:val="00BE35F9"/>
    <w:rsid w:val="00BE4CAC"/>
    <w:rsid w:val="00BE71C9"/>
    <w:rsid w:val="00BF0D3A"/>
    <w:rsid w:val="00BF6AE8"/>
    <w:rsid w:val="00BF6B17"/>
    <w:rsid w:val="00C00591"/>
    <w:rsid w:val="00C028D8"/>
    <w:rsid w:val="00C107BA"/>
    <w:rsid w:val="00C12F95"/>
    <w:rsid w:val="00C13171"/>
    <w:rsid w:val="00C13B88"/>
    <w:rsid w:val="00C148F2"/>
    <w:rsid w:val="00C256A5"/>
    <w:rsid w:val="00C364BA"/>
    <w:rsid w:val="00C47AB6"/>
    <w:rsid w:val="00C51191"/>
    <w:rsid w:val="00C5536F"/>
    <w:rsid w:val="00C5641B"/>
    <w:rsid w:val="00C5727F"/>
    <w:rsid w:val="00C61A7C"/>
    <w:rsid w:val="00C65C45"/>
    <w:rsid w:val="00C66BFB"/>
    <w:rsid w:val="00C725B2"/>
    <w:rsid w:val="00C733B6"/>
    <w:rsid w:val="00C74CD1"/>
    <w:rsid w:val="00C75D1B"/>
    <w:rsid w:val="00C808E3"/>
    <w:rsid w:val="00C80AC1"/>
    <w:rsid w:val="00C826FA"/>
    <w:rsid w:val="00C8687A"/>
    <w:rsid w:val="00C91D0C"/>
    <w:rsid w:val="00C9464E"/>
    <w:rsid w:val="00CA01C7"/>
    <w:rsid w:val="00CA0D7E"/>
    <w:rsid w:val="00CA27BE"/>
    <w:rsid w:val="00CA43E3"/>
    <w:rsid w:val="00CA5ACB"/>
    <w:rsid w:val="00CB0936"/>
    <w:rsid w:val="00CB571E"/>
    <w:rsid w:val="00CC2650"/>
    <w:rsid w:val="00CD0673"/>
    <w:rsid w:val="00CE3ED1"/>
    <w:rsid w:val="00CE5E96"/>
    <w:rsid w:val="00CE6005"/>
    <w:rsid w:val="00CE77F5"/>
    <w:rsid w:val="00CF0798"/>
    <w:rsid w:val="00CF7D6C"/>
    <w:rsid w:val="00D00167"/>
    <w:rsid w:val="00D02D2D"/>
    <w:rsid w:val="00D106A5"/>
    <w:rsid w:val="00D13518"/>
    <w:rsid w:val="00D20057"/>
    <w:rsid w:val="00D20362"/>
    <w:rsid w:val="00D23A22"/>
    <w:rsid w:val="00D2553E"/>
    <w:rsid w:val="00D25D6C"/>
    <w:rsid w:val="00D34B2E"/>
    <w:rsid w:val="00D40888"/>
    <w:rsid w:val="00D445DA"/>
    <w:rsid w:val="00D44ECE"/>
    <w:rsid w:val="00D60326"/>
    <w:rsid w:val="00D60D65"/>
    <w:rsid w:val="00D63200"/>
    <w:rsid w:val="00D93696"/>
    <w:rsid w:val="00D94458"/>
    <w:rsid w:val="00D96DCE"/>
    <w:rsid w:val="00DB00A5"/>
    <w:rsid w:val="00DB162D"/>
    <w:rsid w:val="00DB22F9"/>
    <w:rsid w:val="00DB25D9"/>
    <w:rsid w:val="00DB44A8"/>
    <w:rsid w:val="00DC02C8"/>
    <w:rsid w:val="00DC0B73"/>
    <w:rsid w:val="00DC1C3F"/>
    <w:rsid w:val="00DD0449"/>
    <w:rsid w:val="00DD14BC"/>
    <w:rsid w:val="00DD2B09"/>
    <w:rsid w:val="00DE0B43"/>
    <w:rsid w:val="00DE5766"/>
    <w:rsid w:val="00E011F7"/>
    <w:rsid w:val="00E31D21"/>
    <w:rsid w:val="00E31E9C"/>
    <w:rsid w:val="00E3403D"/>
    <w:rsid w:val="00E361B9"/>
    <w:rsid w:val="00E37C75"/>
    <w:rsid w:val="00E43AB3"/>
    <w:rsid w:val="00E45B0E"/>
    <w:rsid w:val="00E52058"/>
    <w:rsid w:val="00E535A0"/>
    <w:rsid w:val="00E538F0"/>
    <w:rsid w:val="00E545BD"/>
    <w:rsid w:val="00E56A67"/>
    <w:rsid w:val="00E602AF"/>
    <w:rsid w:val="00E64EE5"/>
    <w:rsid w:val="00E67EF6"/>
    <w:rsid w:val="00E70349"/>
    <w:rsid w:val="00E70841"/>
    <w:rsid w:val="00E73655"/>
    <w:rsid w:val="00E76934"/>
    <w:rsid w:val="00E82C26"/>
    <w:rsid w:val="00E84BA9"/>
    <w:rsid w:val="00E85A6D"/>
    <w:rsid w:val="00E87298"/>
    <w:rsid w:val="00E875F5"/>
    <w:rsid w:val="00E91BD9"/>
    <w:rsid w:val="00E934B1"/>
    <w:rsid w:val="00E9594F"/>
    <w:rsid w:val="00E9782C"/>
    <w:rsid w:val="00E97CC3"/>
    <w:rsid w:val="00EA0AB8"/>
    <w:rsid w:val="00EA316C"/>
    <w:rsid w:val="00EB089D"/>
    <w:rsid w:val="00EB1AD8"/>
    <w:rsid w:val="00EB6560"/>
    <w:rsid w:val="00EB6CEB"/>
    <w:rsid w:val="00EC44F2"/>
    <w:rsid w:val="00EC4D67"/>
    <w:rsid w:val="00EC748B"/>
    <w:rsid w:val="00ED0955"/>
    <w:rsid w:val="00ED2622"/>
    <w:rsid w:val="00EE14F5"/>
    <w:rsid w:val="00EE25D5"/>
    <w:rsid w:val="00EF16CC"/>
    <w:rsid w:val="00EF3C6A"/>
    <w:rsid w:val="00EF7267"/>
    <w:rsid w:val="00F014EE"/>
    <w:rsid w:val="00F03EF8"/>
    <w:rsid w:val="00F05DD8"/>
    <w:rsid w:val="00F07654"/>
    <w:rsid w:val="00F103A4"/>
    <w:rsid w:val="00F1249E"/>
    <w:rsid w:val="00F124FC"/>
    <w:rsid w:val="00F13535"/>
    <w:rsid w:val="00F140D8"/>
    <w:rsid w:val="00F152EC"/>
    <w:rsid w:val="00F222D6"/>
    <w:rsid w:val="00F22B32"/>
    <w:rsid w:val="00F23CBC"/>
    <w:rsid w:val="00F31F44"/>
    <w:rsid w:val="00F3615B"/>
    <w:rsid w:val="00F364D1"/>
    <w:rsid w:val="00F37E9A"/>
    <w:rsid w:val="00F40E4B"/>
    <w:rsid w:val="00F423E4"/>
    <w:rsid w:val="00F52D48"/>
    <w:rsid w:val="00F56BAE"/>
    <w:rsid w:val="00F61379"/>
    <w:rsid w:val="00F625E3"/>
    <w:rsid w:val="00F63A15"/>
    <w:rsid w:val="00F65CE9"/>
    <w:rsid w:val="00F837B3"/>
    <w:rsid w:val="00F85471"/>
    <w:rsid w:val="00F862EE"/>
    <w:rsid w:val="00F863E9"/>
    <w:rsid w:val="00F93420"/>
    <w:rsid w:val="00F945E3"/>
    <w:rsid w:val="00FB0403"/>
    <w:rsid w:val="00FB05C8"/>
    <w:rsid w:val="00FC0072"/>
    <w:rsid w:val="00FC13B3"/>
    <w:rsid w:val="00FD61DC"/>
    <w:rsid w:val="00FD7CF4"/>
    <w:rsid w:val="00FE0408"/>
    <w:rsid w:val="00FE1080"/>
    <w:rsid w:val="00FE4241"/>
    <w:rsid w:val="00FE463C"/>
    <w:rsid w:val="00FE532F"/>
    <w:rsid w:val="00FE5B0E"/>
    <w:rsid w:val="00FE6955"/>
    <w:rsid w:val="00FF3BBE"/>
    <w:rsid w:val="00FF4266"/>
    <w:rsid w:val="00FF4D95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6EF68"/>
  <w15:chartTrackingRefBased/>
  <w15:docId w15:val="{2F9F7076-4798-411D-9226-8E6C224C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C61"/>
    <w:pPr>
      <w:spacing w:after="200" w:line="276" w:lineRule="auto"/>
    </w:pPr>
    <w:rPr>
      <w:rFonts w:eastAsia="Times New Roman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rsid w:val="0028601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link w:val="FootnoteText"/>
    <w:uiPriority w:val="99"/>
    <w:rsid w:val="002860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link w:val="BVIfnrChar1Char"/>
    <w:uiPriority w:val="99"/>
    <w:rsid w:val="00286018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286018"/>
    <w:pPr>
      <w:ind w:left="720"/>
      <w:contextualSpacing/>
    </w:pPr>
  </w:style>
  <w:style w:type="character" w:styleId="Hyperlink">
    <w:name w:val="Hyperlink"/>
    <w:uiPriority w:val="99"/>
    <w:rsid w:val="0028601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3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43AF"/>
    <w:rPr>
      <w:rFonts w:eastAsia="Times New Roman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D43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43AF"/>
    <w:rPr>
      <w:rFonts w:eastAsia="Times New Roman"/>
      <w:sz w:val="22"/>
      <w:szCs w:val="22"/>
      <w:lang w:val="ro-RO"/>
    </w:rPr>
  </w:style>
  <w:style w:type="table" w:styleId="TableGrid">
    <w:name w:val="Table Grid"/>
    <w:basedOn w:val="TableNormal"/>
    <w:uiPriority w:val="39"/>
    <w:rsid w:val="0016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308"/>
    <w:pPr>
      <w:ind w:left="720"/>
      <w:contextualSpacing/>
    </w:pPr>
  </w:style>
  <w:style w:type="paragraph" w:customStyle="1" w:styleId="Default">
    <w:name w:val="Default"/>
    <w:rsid w:val="006B7FA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7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27F"/>
    <w:rPr>
      <w:rFonts w:eastAsia="Times New Roman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27F"/>
    <w:rPr>
      <w:rFonts w:eastAsia="Times New Roman"/>
      <w:b/>
      <w:bCs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7F"/>
    <w:rPr>
      <w:rFonts w:ascii="Segoe UI" w:eastAsia="Times New Roman" w:hAnsi="Segoe UI" w:cs="Segoe UI"/>
      <w:sz w:val="18"/>
      <w:szCs w:val="18"/>
      <w:lang w:val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7A399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exact"/>
    </w:pPr>
    <w:rPr>
      <w:rFonts w:eastAsia="Calibri"/>
      <w:sz w:val="20"/>
      <w:szCs w:val="20"/>
      <w:vertAlign w:val="superscript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20057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2EEB-7EFE-42F0-ADA1-E7BA4F12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82</Characters>
  <Application>Microsoft Office Word</Application>
  <DocSecurity>0</DocSecurity>
  <Lines>23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ana Gherman</cp:lastModifiedBy>
  <cp:revision>2</cp:revision>
  <cp:lastPrinted>2025-01-30T09:22:00Z</cp:lastPrinted>
  <dcterms:created xsi:type="dcterms:W3CDTF">2025-09-22T12:22:00Z</dcterms:created>
  <dcterms:modified xsi:type="dcterms:W3CDTF">2025-09-22T12:22:00Z</dcterms:modified>
</cp:coreProperties>
</file>